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F43" w:rsidRPr="00185F43" w:rsidRDefault="00185F43" w:rsidP="00185F43">
      <w:pPr>
        <w:ind w:left="0"/>
        <w:jc w:val="center"/>
        <w:rPr>
          <w:rFonts w:asciiTheme="minorBidi" w:hAnsiTheme="minorBidi"/>
          <w:b/>
          <w:bCs/>
        </w:rPr>
      </w:pPr>
      <w:bookmarkStart w:id="0" w:name="_Toc476648646"/>
      <w:bookmarkStart w:id="1" w:name="_Toc476649047"/>
      <w:r w:rsidRPr="00185F43">
        <w:rPr>
          <w:rFonts w:asciiTheme="minorBidi" w:hAnsiTheme="minorBidi"/>
          <w:b/>
          <w:bCs/>
          <w:sz w:val="26"/>
          <w:szCs w:val="26"/>
        </w:rPr>
        <w:t>CHANGE HISTORY</w:t>
      </w:r>
      <w:r w:rsidRPr="00185F43">
        <w:rPr>
          <w:rFonts w:asciiTheme="minorBidi" w:hAnsiTheme="minorBidi"/>
          <w:b/>
          <w:bCs/>
        </w:rPr>
        <w:br w:type="page"/>
      </w:r>
    </w:p>
    <w:p w:rsidR="00185F43" w:rsidRDefault="00185F43" w:rsidP="00185F43">
      <w:pPr>
        <w:ind w:left="0"/>
        <w:jc w:val="center"/>
        <w:rPr>
          <w:rFonts w:asciiTheme="minorBidi" w:eastAsiaTheme="majorEastAsia" w:hAnsiTheme="minorBidi" w:cstheme="majorBidi"/>
          <w:b/>
          <w:color w:val="000000" w:themeColor="text1"/>
          <w:sz w:val="28"/>
          <w:szCs w:val="32"/>
        </w:rPr>
      </w:pPr>
      <w:r>
        <w:rPr>
          <w:rFonts w:asciiTheme="minorBidi" w:eastAsiaTheme="majorEastAsia" w:hAnsiTheme="minorBidi" w:cstheme="majorBidi"/>
          <w:b/>
          <w:color w:val="000000" w:themeColor="text1"/>
          <w:sz w:val="28"/>
          <w:szCs w:val="32"/>
        </w:rPr>
        <w:lastRenderedPageBreak/>
        <w:t>PREFACE</w:t>
      </w:r>
    </w:p>
    <w:p w:rsidR="00185F43" w:rsidRDefault="00185F43" w:rsidP="00185F43">
      <w:pPr>
        <w:tabs>
          <w:tab w:val="left" w:pos="2580"/>
        </w:tabs>
        <w:ind w:left="0"/>
        <w:rPr>
          <w:rFonts w:asciiTheme="minorBidi" w:eastAsiaTheme="majorEastAsia" w:hAnsiTheme="minorBidi" w:cstheme="majorBidi"/>
          <w:sz w:val="28"/>
          <w:szCs w:val="32"/>
        </w:rPr>
      </w:pPr>
    </w:p>
    <w:p w:rsidR="00185F43" w:rsidRDefault="00185F43">
      <w:pPr>
        <w:ind w:left="0"/>
        <w:rPr>
          <w:rFonts w:asciiTheme="minorBidi" w:eastAsiaTheme="majorEastAsia" w:hAnsiTheme="minorBidi" w:cstheme="majorBidi"/>
          <w:b/>
          <w:color w:val="000000" w:themeColor="text1"/>
          <w:sz w:val="28"/>
          <w:szCs w:val="32"/>
        </w:rPr>
      </w:pPr>
      <w:r w:rsidRPr="00185F43">
        <w:rPr>
          <w:rFonts w:asciiTheme="minorBidi" w:eastAsiaTheme="majorEastAsia" w:hAnsiTheme="minorBidi" w:cstheme="majorBidi"/>
          <w:sz w:val="28"/>
          <w:szCs w:val="32"/>
        </w:rPr>
        <w:br w:type="page"/>
      </w:r>
    </w:p>
    <w:sdt>
      <w:sdtPr>
        <w:rPr>
          <w:rFonts w:ascii="Segoe UI Light" w:eastAsiaTheme="minorHAnsi" w:hAnsi="Segoe UI Light" w:cstheme="minorBidi"/>
          <w:color w:val="auto"/>
          <w:sz w:val="22"/>
          <w:szCs w:val="22"/>
        </w:rPr>
        <w:id w:val="15785551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85F43" w:rsidRPr="00185F43" w:rsidRDefault="00185F43" w:rsidP="00185F43">
          <w:pPr>
            <w:pStyle w:val="TOCHeading"/>
            <w:jc w:val="center"/>
            <w:rPr>
              <w:rStyle w:val="Heading1Char"/>
            </w:rPr>
          </w:pPr>
          <w:r w:rsidRPr="00185F43">
            <w:rPr>
              <w:rStyle w:val="Heading1Char"/>
            </w:rPr>
            <w:t>TABLE OF CONTENTS</w:t>
          </w:r>
        </w:p>
        <w:p w:rsidR="00185F43" w:rsidRPr="00185F43" w:rsidRDefault="00185F43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651135" w:history="1">
            <w:r w:rsidRPr="00185F43">
              <w:rPr>
                <w:rStyle w:val="Hyperlink"/>
                <w:rFonts w:ascii="Segoe UI" w:hAnsi="Segoe UI" w:cs="Segoe UI"/>
                <w:noProof/>
              </w:rPr>
              <w:t>1.</w:t>
            </w:r>
            <w:r w:rsidRPr="00185F43">
              <w:rPr>
                <w:rFonts w:ascii="Segoe UI" w:eastAsiaTheme="minorEastAsia" w:hAnsi="Segoe UI" w:cs="Segoe UI"/>
                <w:noProof/>
              </w:rPr>
              <w:tab/>
            </w:r>
            <w:r w:rsidRPr="00185F43">
              <w:rPr>
                <w:rStyle w:val="Hyperlink"/>
                <w:rFonts w:ascii="Segoe UI" w:hAnsi="Segoe UI" w:cs="Segoe UI"/>
                <w:noProof/>
              </w:rPr>
              <w:t>INTRODUCTION</w:t>
            </w:r>
            <w:r w:rsidRPr="00185F43">
              <w:rPr>
                <w:rFonts w:ascii="Segoe UI" w:hAnsi="Segoe UI" w:cs="Segoe UI"/>
                <w:noProof/>
                <w:webHidden/>
              </w:rPr>
              <w:tab/>
            </w:r>
            <w:r w:rsidRPr="00185F43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185F43">
              <w:rPr>
                <w:rFonts w:ascii="Segoe UI" w:hAnsi="Segoe UI" w:cs="Segoe UI"/>
                <w:noProof/>
                <w:webHidden/>
              </w:rPr>
              <w:instrText xml:space="preserve"> PAGEREF _Toc476651135 \h </w:instrText>
            </w:r>
            <w:r w:rsidRPr="00185F43">
              <w:rPr>
                <w:rFonts w:ascii="Segoe UI" w:hAnsi="Segoe UI" w:cs="Segoe UI"/>
                <w:noProof/>
                <w:webHidden/>
              </w:rPr>
            </w:r>
            <w:r w:rsidRPr="00185F43">
              <w:rPr>
                <w:rFonts w:ascii="Segoe UI" w:hAnsi="Segoe UI" w:cs="Segoe UI"/>
                <w:noProof/>
                <w:webHidden/>
              </w:rPr>
              <w:fldChar w:fldCharType="separate"/>
            </w:r>
            <w:r>
              <w:rPr>
                <w:rFonts w:ascii="Segoe UI" w:hAnsi="Segoe UI" w:cs="Segoe UI"/>
                <w:noProof/>
                <w:webHidden/>
              </w:rPr>
              <w:t>6</w:t>
            </w:r>
            <w:r w:rsidRPr="00185F43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185F43" w:rsidRPr="00185F43" w:rsidRDefault="006B107B">
          <w:pPr>
            <w:pStyle w:val="TOC2"/>
            <w:tabs>
              <w:tab w:val="left" w:pos="660"/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476651136" w:history="1"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1.1</w:t>
            </w:r>
            <w:r w:rsidR="00185F43" w:rsidRPr="00185F43">
              <w:rPr>
                <w:rFonts w:ascii="Segoe UI" w:eastAsiaTheme="minorEastAsia" w:hAnsi="Segoe UI" w:cs="Segoe UI"/>
                <w:noProof/>
              </w:rPr>
              <w:tab/>
            </w:r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Purpose and Intended Audience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tab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instrText xml:space="preserve"> PAGEREF _Toc476651136 \h </w:instrText>
            </w:r>
            <w:r w:rsidR="00185F43" w:rsidRPr="00185F43">
              <w:rPr>
                <w:rFonts w:ascii="Segoe UI" w:hAnsi="Segoe UI" w:cs="Segoe UI"/>
                <w:noProof/>
                <w:webHidden/>
              </w:rPr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185F43">
              <w:rPr>
                <w:rFonts w:ascii="Segoe UI" w:hAnsi="Segoe UI" w:cs="Segoe UI"/>
                <w:noProof/>
                <w:webHidden/>
              </w:rPr>
              <w:t>6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185F43" w:rsidRPr="00185F43" w:rsidRDefault="006B107B">
          <w:pPr>
            <w:pStyle w:val="TOC2"/>
            <w:tabs>
              <w:tab w:val="left" w:pos="880"/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476651137" w:history="1"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1.2</w:t>
            </w:r>
            <w:r w:rsidR="00185F43" w:rsidRPr="00185F43">
              <w:rPr>
                <w:rFonts w:ascii="Segoe UI" w:eastAsiaTheme="minorEastAsia" w:hAnsi="Segoe UI" w:cs="Segoe UI"/>
                <w:noProof/>
              </w:rPr>
              <w:tab/>
            </w:r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Scope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tab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instrText xml:space="preserve"> PAGEREF _Toc476651137 \h </w:instrText>
            </w:r>
            <w:r w:rsidR="00185F43" w:rsidRPr="00185F43">
              <w:rPr>
                <w:rFonts w:ascii="Segoe UI" w:hAnsi="Segoe UI" w:cs="Segoe UI"/>
                <w:noProof/>
                <w:webHidden/>
              </w:rPr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185F43">
              <w:rPr>
                <w:rFonts w:ascii="Segoe UI" w:hAnsi="Segoe UI" w:cs="Segoe UI"/>
                <w:noProof/>
                <w:webHidden/>
              </w:rPr>
              <w:t>6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185F43" w:rsidRPr="00185F43" w:rsidRDefault="006B107B">
          <w:pPr>
            <w:pStyle w:val="TOC2"/>
            <w:tabs>
              <w:tab w:val="left" w:pos="880"/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476651138" w:history="1"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1.3</w:t>
            </w:r>
            <w:r w:rsidR="00185F43" w:rsidRPr="00185F43">
              <w:rPr>
                <w:rFonts w:ascii="Segoe UI" w:eastAsiaTheme="minorEastAsia" w:hAnsi="Segoe UI" w:cs="Segoe UI"/>
                <w:noProof/>
              </w:rPr>
              <w:tab/>
            </w:r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Definitions, Acronyms and Abbreviations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tab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instrText xml:space="preserve"> PAGEREF _Toc476651138 \h </w:instrText>
            </w:r>
            <w:r w:rsidR="00185F43" w:rsidRPr="00185F43">
              <w:rPr>
                <w:rFonts w:ascii="Segoe UI" w:hAnsi="Segoe UI" w:cs="Segoe UI"/>
                <w:noProof/>
                <w:webHidden/>
              </w:rPr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185F43">
              <w:rPr>
                <w:rFonts w:ascii="Segoe UI" w:hAnsi="Segoe UI" w:cs="Segoe UI"/>
                <w:noProof/>
                <w:webHidden/>
              </w:rPr>
              <w:t>6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185F43" w:rsidRPr="00185F43" w:rsidRDefault="006B107B">
          <w:pPr>
            <w:pStyle w:val="TOC2"/>
            <w:tabs>
              <w:tab w:val="left" w:pos="880"/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476651139" w:history="1"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1.4</w:t>
            </w:r>
            <w:r w:rsidR="00185F43" w:rsidRPr="00185F43">
              <w:rPr>
                <w:rFonts w:ascii="Segoe UI" w:eastAsiaTheme="minorEastAsia" w:hAnsi="Segoe UI" w:cs="Segoe UI"/>
                <w:noProof/>
              </w:rPr>
              <w:tab/>
            </w:r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References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tab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instrText xml:space="preserve"> PAGEREF _Toc476651139 \h </w:instrText>
            </w:r>
            <w:r w:rsidR="00185F43" w:rsidRPr="00185F43">
              <w:rPr>
                <w:rFonts w:ascii="Segoe UI" w:hAnsi="Segoe UI" w:cs="Segoe UI"/>
                <w:noProof/>
                <w:webHidden/>
              </w:rPr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185F43">
              <w:rPr>
                <w:rFonts w:ascii="Segoe UI" w:hAnsi="Segoe UI" w:cs="Segoe UI"/>
                <w:noProof/>
                <w:webHidden/>
              </w:rPr>
              <w:t>6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185F43" w:rsidRPr="00185F43" w:rsidRDefault="006B107B">
          <w:pPr>
            <w:pStyle w:val="TOC2"/>
            <w:tabs>
              <w:tab w:val="left" w:pos="880"/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476651140" w:history="1"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1.5</w:t>
            </w:r>
            <w:r w:rsidR="00185F43" w:rsidRPr="00185F43">
              <w:rPr>
                <w:rFonts w:ascii="Segoe UI" w:eastAsiaTheme="minorEastAsia" w:hAnsi="Segoe UI" w:cs="Segoe UI"/>
                <w:noProof/>
              </w:rPr>
              <w:tab/>
            </w:r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Overview of the Document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tab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instrText xml:space="preserve"> PAGEREF _Toc476651140 \h </w:instrText>
            </w:r>
            <w:r w:rsidR="00185F43" w:rsidRPr="00185F43">
              <w:rPr>
                <w:rFonts w:ascii="Segoe UI" w:hAnsi="Segoe UI" w:cs="Segoe UI"/>
                <w:noProof/>
                <w:webHidden/>
              </w:rPr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185F43">
              <w:rPr>
                <w:rFonts w:ascii="Segoe UI" w:hAnsi="Segoe UI" w:cs="Segoe UI"/>
                <w:noProof/>
                <w:webHidden/>
              </w:rPr>
              <w:t>6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185F43" w:rsidRPr="00185F43" w:rsidRDefault="006B107B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476651141" w:history="1"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2.</w:t>
            </w:r>
            <w:r w:rsidR="00185F43" w:rsidRPr="00185F43">
              <w:rPr>
                <w:rFonts w:ascii="Segoe UI" w:eastAsiaTheme="minorEastAsia" w:hAnsi="Segoe UI" w:cs="Segoe UI"/>
                <w:noProof/>
              </w:rPr>
              <w:tab/>
            </w:r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OVERALL DESCRIPTION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tab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instrText xml:space="preserve"> PAGEREF _Toc476651141 \h </w:instrText>
            </w:r>
            <w:r w:rsidR="00185F43" w:rsidRPr="00185F43">
              <w:rPr>
                <w:rFonts w:ascii="Segoe UI" w:hAnsi="Segoe UI" w:cs="Segoe UI"/>
                <w:noProof/>
                <w:webHidden/>
              </w:rPr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185F43">
              <w:rPr>
                <w:rFonts w:ascii="Segoe UI" w:hAnsi="Segoe UI" w:cs="Segoe UI"/>
                <w:noProof/>
                <w:webHidden/>
              </w:rPr>
              <w:t>6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185F43" w:rsidRPr="00185F43" w:rsidRDefault="006B107B">
          <w:pPr>
            <w:pStyle w:val="TOC2"/>
            <w:tabs>
              <w:tab w:val="left" w:pos="880"/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476651142" w:history="1"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2.1</w:t>
            </w:r>
            <w:r w:rsidR="00185F43" w:rsidRPr="00185F43">
              <w:rPr>
                <w:rFonts w:ascii="Segoe UI" w:eastAsiaTheme="minorEastAsia" w:hAnsi="Segoe UI" w:cs="Segoe UI"/>
                <w:noProof/>
              </w:rPr>
              <w:tab/>
            </w:r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Product Perspectives and Context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tab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instrText xml:space="preserve"> PAGEREF _Toc476651142 \h </w:instrText>
            </w:r>
            <w:r w:rsidR="00185F43" w:rsidRPr="00185F43">
              <w:rPr>
                <w:rFonts w:ascii="Segoe UI" w:hAnsi="Segoe UI" w:cs="Segoe UI"/>
                <w:noProof/>
                <w:webHidden/>
              </w:rPr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185F43">
              <w:rPr>
                <w:rFonts w:ascii="Segoe UI" w:hAnsi="Segoe UI" w:cs="Segoe UI"/>
                <w:noProof/>
                <w:webHidden/>
              </w:rPr>
              <w:t>6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185F43" w:rsidRPr="00185F43" w:rsidRDefault="006B107B">
          <w:pPr>
            <w:pStyle w:val="TOC3"/>
            <w:tabs>
              <w:tab w:val="left" w:pos="1100"/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476651143" w:history="1"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2.1.1</w:t>
            </w:r>
            <w:r w:rsidR="00185F43" w:rsidRPr="00185F43">
              <w:rPr>
                <w:rFonts w:ascii="Segoe UI" w:eastAsiaTheme="minorEastAsia" w:hAnsi="Segoe UI" w:cs="Segoe UI"/>
                <w:noProof/>
              </w:rPr>
              <w:tab/>
            </w:r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System Interfaces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tab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instrText xml:space="preserve"> PAGEREF _Toc476651143 \h </w:instrText>
            </w:r>
            <w:r w:rsidR="00185F43" w:rsidRPr="00185F43">
              <w:rPr>
                <w:rFonts w:ascii="Segoe UI" w:hAnsi="Segoe UI" w:cs="Segoe UI"/>
                <w:noProof/>
                <w:webHidden/>
              </w:rPr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185F43">
              <w:rPr>
                <w:rFonts w:ascii="Segoe UI" w:hAnsi="Segoe UI" w:cs="Segoe UI"/>
                <w:noProof/>
                <w:webHidden/>
              </w:rPr>
              <w:t>6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185F43" w:rsidRPr="00185F43" w:rsidRDefault="006B107B">
          <w:pPr>
            <w:pStyle w:val="TOC3"/>
            <w:tabs>
              <w:tab w:val="left" w:pos="1100"/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476651144" w:history="1"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2.1.2</w:t>
            </w:r>
            <w:r w:rsidR="00185F43" w:rsidRPr="00185F43">
              <w:rPr>
                <w:rFonts w:ascii="Segoe UI" w:eastAsiaTheme="minorEastAsia" w:hAnsi="Segoe UI" w:cs="Segoe UI"/>
                <w:noProof/>
              </w:rPr>
              <w:tab/>
            </w:r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User Interfaces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tab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instrText xml:space="preserve"> PAGEREF _Toc476651144 \h </w:instrText>
            </w:r>
            <w:r w:rsidR="00185F43" w:rsidRPr="00185F43">
              <w:rPr>
                <w:rFonts w:ascii="Segoe UI" w:hAnsi="Segoe UI" w:cs="Segoe UI"/>
                <w:noProof/>
                <w:webHidden/>
              </w:rPr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185F43">
              <w:rPr>
                <w:rFonts w:ascii="Segoe UI" w:hAnsi="Segoe UI" w:cs="Segoe UI"/>
                <w:noProof/>
                <w:webHidden/>
              </w:rPr>
              <w:t>6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185F43" w:rsidRPr="00185F43" w:rsidRDefault="006B107B">
          <w:pPr>
            <w:pStyle w:val="TOC3"/>
            <w:tabs>
              <w:tab w:val="left" w:pos="1100"/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476651145" w:history="1"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2.1.3</w:t>
            </w:r>
            <w:r w:rsidR="00185F43" w:rsidRPr="00185F43">
              <w:rPr>
                <w:rFonts w:ascii="Segoe UI" w:eastAsiaTheme="minorEastAsia" w:hAnsi="Segoe UI" w:cs="Segoe UI"/>
                <w:noProof/>
              </w:rPr>
              <w:tab/>
            </w:r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Hardware and Software Interfaces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tab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instrText xml:space="preserve"> PAGEREF _Toc476651145 \h </w:instrText>
            </w:r>
            <w:r w:rsidR="00185F43" w:rsidRPr="00185F43">
              <w:rPr>
                <w:rFonts w:ascii="Segoe UI" w:hAnsi="Segoe UI" w:cs="Segoe UI"/>
                <w:noProof/>
                <w:webHidden/>
              </w:rPr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185F43">
              <w:rPr>
                <w:rFonts w:ascii="Segoe UI" w:hAnsi="Segoe UI" w:cs="Segoe UI"/>
                <w:noProof/>
                <w:webHidden/>
              </w:rPr>
              <w:t>6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185F43" w:rsidRPr="00185F43" w:rsidRDefault="006B107B">
          <w:pPr>
            <w:pStyle w:val="TOC3"/>
            <w:tabs>
              <w:tab w:val="left" w:pos="1100"/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476651146" w:history="1"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2.1.4</w:t>
            </w:r>
            <w:r w:rsidR="00185F43" w:rsidRPr="00185F43">
              <w:rPr>
                <w:rFonts w:ascii="Segoe UI" w:eastAsiaTheme="minorEastAsia" w:hAnsi="Segoe UI" w:cs="Segoe UI"/>
                <w:noProof/>
              </w:rPr>
              <w:tab/>
            </w:r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Communications Interfaces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tab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instrText xml:space="preserve"> PAGEREF _Toc476651146 \h </w:instrText>
            </w:r>
            <w:r w:rsidR="00185F43" w:rsidRPr="00185F43">
              <w:rPr>
                <w:rFonts w:ascii="Segoe UI" w:hAnsi="Segoe UI" w:cs="Segoe UI"/>
                <w:noProof/>
                <w:webHidden/>
              </w:rPr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185F43">
              <w:rPr>
                <w:rFonts w:ascii="Segoe UI" w:hAnsi="Segoe UI" w:cs="Segoe UI"/>
                <w:noProof/>
                <w:webHidden/>
              </w:rPr>
              <w:t>6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185F43" w:rsidRPr="00185F43" w:rsidRDefault="006B107B">
          <w:pPr>
            <w:pStyle w:val="TOC3"/>
            <w:tabs>
              <w:tab w:val="left" w:pos="1100"/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476651147" w:history="1"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2.1.5</w:t>
            </w:r>
            <w:r w:rsidR="00185F43" w:rsidRPr="00185F43">
              <w:rPr>
                <w:rFonts w:ascii="Segoe UI" w:eastAsiaTheme="minorEastAsia" w:hAnsi="Segoe UI" w:cs="Segoe UI"/>
                <w:noProof/>
              </w:rPr>
              <w:tab/>
            </w:r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Memory Constraints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tab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instrText xml:space="preserve"> PAGEREF _Toc476651147 \h </w:instrText>
            </w:r>
            <w:r w:rsidR="00185F43" w:rsidRPr="00185F43">
              <w:rPr>
                <w:rFonts w:ascii="Segoe UI" w:hAnsi="Segoe UI" w:cs="Segoe UI"/>
                <w:noProof/>
                <w:webHidden/>
              </w:rPr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185F43">
              <w:rPr>
                <w:rFonts w:ascii="Segoe UI" w:hAnsi="Segoe UI" w:cs="Segoe UI"/>
                <w:noProof/>
                <w:webHidden/>
              </w:rPr>
              <w:t>6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185F43" w:rsidRPr="00185F43" w:rsidRDefault="006B107B">
          <w:pPr>
            <w:pStyle w:val="TOC3"/>
            <w:tabs>
              <w:tab w:val="left" w:pos="1100"/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476651148" w:history="1"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2.1.6</w:t>
            </w:r>
            <w:r w:rsidR="00185F43" w:rsidRPr="00185F43">
              <w:rPr>
                <w:rFonts w:ascii="Segoe UI" w:eastAsiaTheme="minorEastAsia" w:hAnsi="Segoe UI" w:cs="Segoe UI"/>
                <w:noProof/>
              </w:rPr>
              <w:tab/>
            </w:r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Operational Context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tab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instrText xml:space="preserve"> PAGEREF _Toc476651148 \h </w:instrText>
            </w:r>
            <w:r w:rsidR="00185F43" w:rsidRPr="00185F43">
              <w:rPr>
                <w:rFonts w:ascii="Segoe UI" w:hAnsi="Segoe UI" w:cs="Segoe UI"/>
                <w:noProof/>
                <w:webHidden/>
              </w:rPr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185F43">
              <w:rPr>
                <w:rFonts w:ascii="Segoe UI" w:hAnsi="Segoe UI" w:cs="Segoe UI"/>
                <w:noProof/>
                <w:webHidden/>
              </w:rPr>
              <w:t>6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185F43" w:rsidRPr="00185F43" w:rsidRDefault="006B107B">
          <w:pPr>
            <w:pStyle w:val="TOC2"/>
            <w:tabs>
              <w:tab w:val="left" w:pos="880"/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476651149" w:history="1"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2.2</w:t>
            </w:r>
            <w:r w:rsidR="00185F43" w:rsidRPr="00185F43">
              <w:rPr>
                <w:rFonts w:ascii="Segoe UI" w:eastAsiaTheme="minorEastAsia" w:hAnsi="Segoe UI" w:cs="Segoe UI"/>
                <w:noProof/>
              </w:rPr>
              <w:tab/>
            </w:r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Product Functions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tab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instrText xml:space="preserve"> PAGEREF _Toc476651149 \h </w:instrText>
            </w:r>
            <w:r w:rsidR="00185F43" w:rsidRPr="00185F43">
              <w:rPr>
                <w:rFonts w:ascii="Segoe UI" w:hAnsi="Segoe UI" w:cs="Segoe UI"/>
                <w:noProof/>
                <w:webHidden/>
              </w:rPr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185F43">
              <w:rPr>
                <w:rFonts w:ascii="Segoe UI" w:hAnsi="Segoe UI" w:cs="Segoe UI"/>
                <w:noProof/>
                <w:webHidden/>
              </w:rPr>
              <w:t>6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185F43" w:rsidRPr="00185F43" w:rsidRDefault="006B107B">
          <w:pPr>
            <w:pStyle w:val="TOC2"/>
            <w:tabs>
              <w:tab w:val="left" w:pos="880"/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476651150" w:history="1"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2.3</w:t>
            </w:r>
            <w:r w:rsidR="00185F43" w:rsidRPr="00185F43">
              <w:rPr>
                <w:rFonts w:ascii="Segoe UI" w:eastAsiaTheme="minorEastAsia" w:hAnsi="Segoe UI" w:cs="Segoe UI"/>
                <w:noProof/>
              </w:rPr>
              <w:tab/>
            </w:r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User Characteristics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tab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instrText xml:space="preserve"> PAGEREF _Toc476651150 \h </w:instrText>
            </w:r>
            <w:r w:rsidR="00185F43" w:rsidRPr="00185F43">
              <w:rPr>
                <w:rFonts w:ascii="Segoe UI" w:hAnsi="Segoe UI" w:cs="Segoe UI"/>
                <w:noProof/>
                <w:webHidden/>
              </w:rPr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185F43">
              <w:rPr>
                <w:rFonts w:ascii="Segoe UI" w:hAnsi="Segoe UI" w:cs="Segoe UI"/>
                <w:noProof/>
                <w:webHidden/>
              </w:rPr>
              <w:t>6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185F43" w:rsidRPr="00185F43" w:rsidRDefault="006B107B">
          <w:pPr>
            <w:pStyle w:val="TOC2"/>
            <w:tabs>
              <w:tab w:val="left" w:pos="880"/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476651151" w:history="1"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2.4</w:t>
            </w:r>
            <w:r w:rsidR="00185F43" w:rsidRPr="00185F43">
              <w:rPr>
                <w:rFonts w:ascii="Segoe UI" w:eastAsiaTheme="minorEastAsia" w:hAnsi="Segoe UI" w:cs="Segoe UI"/>
                <w:noProof/>
              </w:rPr>
              <w:tab/>
            </w:r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General Development Constraints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tab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instrText xml:space="preserve"> PAGEREF _Toc476651151 \h </w:instrText>
            </w:r>
            <w:r w:rsidR="00185F43" w:rsidRPr="00185F43">
              <w:rPr>
                <w:rFonts w:ascii="Segoe UI" w:hAnsi="Segoe UI" w:cs="Segoe UI"/>
                <w:noProof/>
                <w:webHidden/>
              </w:rPr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185F43">
              <w:rPr>
                <w:rFonts w:ascii="Segoe UI" w:hAnsi="Segoe UI" w:cs="Segoe UI"/>
                <w:noProof/>
                <w:webHidden/>
              </w:rPr>
              <w:t>6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185F43" w:rsidRPr="00185F43" w:rsidRDefault="006B107B">
          <w:pPr>
            <w:pStyle w:val="TOC2"/>
            <w:tabs>
              <w:tab w:val="left" w:pos="880"/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476651152" w:history="1"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2.5</w:t>
            </w:r>
            <w:r w:rsidR="00185F43" w:rsidRPr="00185F43">
              <w:rPr>
                <w:rFonts w:ascii="Segoe UI" w:eastAsiaTheme="minorEastAsia" w:hAnsi="Segoe UI" w:cs="Segoe UI"/>
                <w:noProof/>
              </w:rPr>
              <w:tab/>
            </w:r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Project Assumptions and Dependencies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tab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instrText xml:space="preserve"> PAGEREF _Toc476651152 \h </w:instrText>
            </w:r>
            <w:r w:rsidR="00185F43" w:rsidRPr="00185F43">
              <w:rPr>
                <w:rFonts w:ascii="Segoe UI" w:hAnsi="Segoe UI" w:cs="Segoe UI"/>
                <w:noProof/>
                <w:webHidden/>
              </w:rPr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185F43">
              <w:rPr>
                <w:rFonts w:ascii="Segoe UI" w:hAnsi="Segoe UI" w:cs="Segoe UI"/>
                <w:noProof/>
                <w:webHidden/>
              </w:rPr>
              <w:t>6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185F43" w:rsidRPr="00185F43" w:rsidRDefault="006B107B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476651153" w:history="1"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3.</w:t>
            </w:r>
            <w:r w:rsidR="00185F43" w:rsidRPr="00185F43">
              <w:rPr>
                <w:rFonts w:ascii="Segoe UI" w:eastAsiaTheme="minorEastAsia" w:hAnsi="Segoe UI" w:cs="Segoe UI"/>
                <w:noProof/>
              </w:rPr>
              <w:tab/>
            </w:r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SPECIFIC REQUIREMENTS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tab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instrText xml:space="preserve"> PAGEREF _Toc476651153 \h </w:instrText>
            </w:r>
            <w:r w:rsidR="00185F43" w:rsidRPr="00185F43">
              <w:rPr>
                <w:rFonts w:ascii="Segoe UI" w:hAnsi="Segoe UI" w:cs="Segoe UI"/>
                <w:noProof/>
                <w:webHidden/>
              </w:rPr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185F43">
              <w:rPr>
                <w:rFonts w:ascii="Segoe UI" w:hAnsi="Segoe UI" w:cs="Segoe UI"/>
                <w:noProof/>
                <w:webHidden/>
              </w:rPr>
              <w:t>7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185F43" w:rsidRPr="00185F43" w:rsidRDefault="006B107B">
          <w:pPr>
            <w:pStyle w:val="TOC2"/>
            <w:tabs>
              <w:tab w:val="left" w:pos="880"/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476651154" w:history="1"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3.1</w:t>
            </w:r>
            <w:r w:rsidR="00185F43" w:rsidRPr="00185F43">
              <w:rPr>
                <w:rFonts w:ascii="Segoe UI" w:eastAsiaTheme="minorEastAsia" w:hAnsi="Segoe UI" w:cs="Segoe UI"/>
                <w:noProof/>
              </w:rPr>
              <w:tab/>
            </w:r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External Interfaces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tab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instrText xml:space="preserve"> PAGEREF _Toc476651154 \h </w:instrText>
            </w:r>
            <w:r w:rsidR="00185F43" w:rsidRPr="00185F43">
              <w:rPr>
                <w:rFonts w:ascii="Segoe UI" w:hAnsi="Segoe UI" w:cs="Segoe UI"/>
                <w:noProof/>
                <w:webHidden/>
              </w:rPr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185F43">
              <w:rPr>
                <w:rFonts w:ascii="Segoe UI" w:hAnsi="Segoe UI" w:cs="Segoe UI"/>
                <w:noProof/>
                <w:webHidden/>
              </w:rPr>
              <w:t>7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185F43" w:rsidRPr="00185F43" w:rsidRDefault="006B107B">
          <w:pPr>
            <w:pStyle w:val="TOC3"/>
            <w:tabs>
              <w:tab w:val="left" w:pos="1100"/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476651155" w:history="1"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3.1.1</w:t>
            </w:r>
            <w:r w:rsidR="00185F43" w:rsidRPr="00185F43">
              <w:rPr>
                <w:rFonts w:ascii="Segoe UI" w:eastAsiaTheme="minorEastAsia" w:hAnsi="Segoe UI" w:cs="Segoe UI"/>
                <w:noProof/>
              </w:rPr>
              <w:tab/>
            </w:r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Hardware and Software Interface Specifications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tab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instrText xml:space="preserve"> PAGEREF _Toc476651155 \h </w:instrText>
            </w:r>
            <w:r w:rsidR="00185F43" w:rsidRPr="00185F43">
              <w:rPr>
                <w:rFonts w:ascii="Segoe UI" w:hAnsi="Segoe UI" w:cs="Segoe UI"/>
                <w:noProof/>
                <w:webHidden/>
              </w:rPr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185F43">
              <w:rPr>
                <w:rFonts w:ascii="Segoe UI" w:hAnsi="Segoe UI" w:cs="Segoe UI"/>
                <w:noProof/>
                <w:webHidden/>
              </w:rPr>
              <w:t>7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185F43" w:rsidRPr="00185F43" w:rsidRDefault="006B107B">
          <w:pPr>
            <w:pStyle w:val="TOC3"/>
            <w:tabs>
              <w:tab w:val="left" w:pos="1100"/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476651156" w:history="1"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3.1.2</w:t>
            </w:r>
            <w:r w:rsidR="00185F43" w:rsidRPr="00185F43">
              <w:rPr>
                <w:rFonts w:ascii="Segoe UI" w:eastAsiaTheme="minorEastAsia" w:hAnsi="Segoe UI" w:cs="Segoe UI"/>
                <w:noProof/>
              </w:rPr>
              <w:tab/>
            </w:r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Detailed Description of Inputs and Outputs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tab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instrText xml:space="preserve"> PAGEREF _Toc476651156 \h </w:instrText>
            </w:r>
            <w:r w:rsidR="00185F43" w:rsidRPr="00185F43">
              <w:rPr>
                <w:rFonts w:ascii="Segoe UI" w:hAnsi="Segoe UI" w:cs="Segoe UI"/>
                <w:noProof/>
                <w:webHidden/>
              </w:rPr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185F43">
              <w:rPr>
                <w:rFonts w:ascii="Segoe UI" w:hAnsi="Segoe UI" w:cs="Segoe UI"/>
                <w:noProof/>
                <w:webHidden/>
              </w:rPr>
              <w:t>7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185F43" w:rsidRPr="00185F43" w:rsidRDefault="006B107B">
          <w:pPr>
            <w:pStyle w:val="TOC2"/>
            <w:tabs>
              <w:tab w:val="left" w:pos="880"/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476651157" w:history="1"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3.2</w:t>
            </w:r>
            <w:r w:rsidR="00185F43" w:rsidRPr="00185F43">
              <w:rPr>
                <w:rFonts w:ascii="Segoe UI" w:eastAsiaTheme="minorEastAsia" w:hAnsi="Segoe UI" w:cs="Segoe UI"/>
                <w:noProof/>
              </w:rPr>
              <w:tab/>
            </w:r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Functional Requirements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tab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instrText xml:space="preserve"> PAGEREF _Toc476651157 \h </w:instrText>
            </w:r>
            <w:r w:rsidR="00185F43" w:rsidRPr="00185F43">
              <w:rPr>
                <w:rFonts w:ascii="Segoe UI" w:hAnsi="Segoe UI" w:cs="Segoe UI"/>
                <w:noProof/>
                <w:webHidden/>
              </w:rPr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185F43">
              <w:rPr>
                <w:rFonts w:ascii="Segoe UI" w:hAnsi="Segoe UI" w:cs="Segoe UI"/>
                <w:noProof/>
                <w:webHidden/>
              </w:rPr>
              <w:t>7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185F43" w:rsidRPr="00185F43" w:rsidRDefault="006B107B">
          <w:pPr>
            <w:pStyle w:val="TOC3"/>
            <w:tabs>
              <w:tab w:val="left" w:pos="1100"/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476651158" w:history="1"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3.2.1</w:t>
            </w:r>
            <w:r w:rsidR="00185F43" w:rsidRPr="00185F43">
              <w:rPr>
                <w:rFonts w:ascii="Segoe UI" w:eastAsiaTheme="minorEastAsia" w:hAnsi="Segoe UI" w:cs="Segoe UI"/>
                <w:noProof/>
              </w:rPr>
              <w:tab/>
            </w:r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Use Case Diagram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tab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instrText xml:space="preserve"> PAGEREF _Toc476651158 \h </w:instrText>
            </w:r>
            <w:r w:rsidR="00185F43" w:rsidRPr="00185F43">
              <w:rPr>
                <w:rFonts w:ascii="Segoe UI" w:hAnsi="Segoe UI" w:cs="Segoe UI"/>
                <w:noProof/>
                <w:webHidden/>
              </w:rPr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185F43">
              <w:rPr>
                <w:rFonts w:ascii="Segoe UI" w:hAnsi="Segoe UI" w:cs="Segoe UI"/>
                <w:noProof/>
                <w:webHidden/>
              </w:rPr>
              <w:t>7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185F43" w:rsidRPr="00185F43" w:rsidRDefault="006B107B">
          <w:pPr>
            <w:pStyle w:val="TOC3"/>
            <w:tabs>
              <w:tab w:val="left" w:pos="1100"/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476651159" w:history="1"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3.2.2</w:t>
            </w:r>
            <w:r w:rsidR="00185F43" w:rsidRPr="00185F43">
              <w:rPr>
                <w:rFonts w:ascii="Segoe UI" w:eastAsiaTheme="minorEastAsia" w:hAnsi="Segoe UI" w:cs="Segoe UI"/>
                <w:noProof/>
              </w:rPr>
              <w:tab/>
            </w:r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Use Case Report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tab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instrText xml:space="preserve"> PAGEREF _Toc476651159 \h </w:instrText>
            </w:r>
            <w:r w:rsidR="00185F43" w:rsidRPr="00185F43">
              <w:rPr>
                <w:rFonts w:ascii="Segoe UI" w:hAnsi="Segoe UI" w:cs="Segoe UI"/>
                <w:noProof/>
                <w:webHidden/>
              </w:rPr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185F43">
              <w:rPr>
                <w:rFonts w:ascii="Segoe UI" w:hAnsi="Segoe UI" w:cs="Segoe UI"/>
                <w:noProof/>
                <w:webHidden/>
              </w:rPr>
              <w:t>7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185F43" w:rsidRPr="00185F43" w:rsidRDefault="006B107B">
          <w:pPr>
            <w:pStyle w:val="TOC3"/>
            <w:tabs>
              <w:tab w:val="left" w:pos="1100"/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476651160" w:history="1"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3.2.3</w:t>
            </w:r>
            <w:r w:rsidR="00185F43" w:rsidRPr="00185F43">
              <w:rPr>
                <w:rFonts w:ascii="Segoe UI" w:eastAsiaTheme="minorEastAsia" w:hAnsi="Segoe UI" w:cs="Segoe UI"/>
                <w:noProof/>
              </w:rPr>
              <w:tab/>
            </w:r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Activity Diagram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tab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instrText xml:space="preserve"> PAGEREF _Toc476651160 \h </w:instrText>
            </w:r>
            <w:r w:rsidR="00185F43" w:rsidRPr="00185F43">
              <w:rPr>
                <w:rFonts w:ascii="Segoe UI" w:hAnsi="Segoe UI" w:cs="Segoe UI"/>
                <w:noProof/>
                <w:webHidden/>
              </w:rPr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185F43">
              <w:rPr>
                <w:rFonts w:ascii="Segoe UI" w:hAnsi="Segoe UI" w:cs="Segoe UI"/>
                <w:noProof/>
                <w:webHidden/>
              </w:rPr>
              <w:t>7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185F43" w:rsidRPr="00185F43" w:rsidRDefault="006B107B">
          <w:pPr>
            <w:pStyle w:val="TOC2"/>
            <w:tabs>
              <w:tab w:val="left" w:pos="880"/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476651161" w:history="1"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3.3</w:t>
            </w:r>
            <w:r w:rsidR="00185F43" w:rsidRPr="00185F43">
              <w:rPr>
                <w:rFonts w:ascii="Segoe UI" w:eastAsiaTheme="minorEastAsia" w:hAnsi="Segoe UI" w:cs="Segoe UI"/>
                <w:noProof/>
              </w:rPr>
              <w:tab/>
            </w:r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Performance Requirements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tab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instrText xml:space="preserve"> PAGEREF _Toc476651161 \h </w:instrText>
            </w:r>
            <w:r w:rsidR="00185F43" w:rsidRPr="00185F43">
              <w:rPr>
                <w:rFonts w:ascii="Segoe UI" w:hAnsi="Segoe UI" w:cs="Segoe UI"/>
                <w:noProof/>
                <w:webHidden/>
              </w:rPr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185F43">
              <w:rPr>
                <w:rFonts w:ascii="Segoe UI" w:hAnsi="Segoe UI" w:cs="Segoe UI"/>
                <w:noProof/>
                <w:webHidden/>
              </w:rPr>
              <w:t>7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185F43" w:rsidRPr="00185F43" w:rsidRDefault="006B107B">
          <w:pPr>
            <w:pStyle w:val="TOC2"/>
            <w:tabs>
              <w:tab w:val="left" w:pos="880"/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476651162" w:history="1"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3.4</w:t>
            </w:r>
            <w:r w:rsidR="00185F43" w:rsidRPr="00185F43">
              <w:rPr>
                <w:rFonts w:ascii="Segoe UI" w:eastAsiaTheme="minorEastAsia" w:hAnsi="Segoe UI" w:cs="Segoe UI"/>
                <w:noProof/>
              </w:rPr>
              <w:tab/>
            </w:r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Database Requirements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tab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instrText xml:space="preserve"> PAGEREF _Toc476651162 \h </w:instrText>
            </w:r>
            <w:r w:rsidR="00185F43" w:rsidRPr="00185F43">
              <w:rPr>
                <w:rFonts w:ascii="Segoe UI" w:hAnsi="Segoe UI" w:cs="Segoe UI"/>
                <w:noProof/>
                <w:webHidden/>
              </w:rPr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185F43">
              <w:rPr>
                <w:rFonts w:ascii="Segoe UI" w:hAnsi="Segoe UI" w:cs="Segoe UI"/>
                <w:noProof/>
                <w:webHidden/>
              </w:rPr>
              <w:t>7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185F43" w:rsidRPr="00185F43" w:rsidRDefault="006B107B">
          <w:pPr>
            <w:pStyle w:val="TOC3"/>
            <w:tabs>
              <w:tab w:val="left" w:pos="1100"/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476651163" w:history="1"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3.4.1</w:t>
            </w:r>
            <w:r w:rsidR="00185F43" w:rsidRPr="00185F43">
              <w:rPr>
                <w:rFonts w:ascii="Segoe UI" w:eastAsiaTheme="minorEastAsia" w:hAnsi="Segoe UI" w:cs="Segoe UI"/>
                <w:noProof/>
              </w:rPr>
              <w:tab/>
            </w:r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ERD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tab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instrText xml:space="preserve"> PAGEREF _Toc476651163 \h </w:instrText>
            </w:r>
            <w:r w:rsidR="00185F43" w:rsidRPr="00185F43">
              <w:rPr>
                <w:rFonts w:ascii="Segoe UI" w:hAnsi="Segoe UI" w:cs="Segoe UI"/>
                <w:noProof/>
                <w:webHidden/>
              </w:rPr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185F43">
              <w:rPr>
                <w:rFonts w:ascii="Segoe UI" w:hAnsi="Segoe UI" w:cs="Segoe UI"/>
                <w:noProof/>
                <w:webHidden/>
              </w:rPr>
              <w:t>7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185F43" w:rsidRPr="00185F43" w:rsidRDefault="006B107B">
          <w:pPr>
            <w:pStyle w:val="TOC3"/>
            <w:tabs>
              <w:tab w:val="left" w:pos="1320"/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476651164" w:history="1"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3.4.2</w:t>
            </w:r>
            <w:r w:rsidR="00185F43" w:rsidRPr="00185F43">
              <w:rPr>
                <w:rFonts w:ascii="Segoe UI" w:eastAsiaTheme="minorEastAsia" w:hAnsi="Segoe UI" w:cs="Segoe UI"/>
                <w:noProof/>
              </w:rPr>
              <w:tab/>
            </w:r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Data Dictionary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tab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instrText xml:space="preserve"> PAGEREF _Toc476651164 \h </w:instrText>
            </w:r>
            <w:r w:rsidR="00185F43" w:rsidRPr="00185F43">
              <w:rPr>
                <w:rFonts w:ascii="Segoe UI" w:hAnsi="Segoe UI" w:cs="Segoe UI"/>
                <w:noProof/>
                <w:webHidden/>
              </w:rPr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185F43">
              <w:rPr>
                <w:rFonts w:ascii="Segoe UI" w:hAnsi="Segoe UI" w:cs="Segoe UI"/>
                <w:noProof/>
                <w:webHidden/>
              </w:rPr>
              <w:t>7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185F43" w:rsidRPr="00185F43" w:rsidRDefault="006B107B">
          <w:pPr>
            <w:pStyle w:val="TOC2"/>
            <w:tabs>
              <w:tab w:val="left" w:pos="880"/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476651165" w:history="1"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3.5</w:t>
            </w:r>
            <w:r w:rsidR="00185F43" w:rsidRPr="00185F43">
              <w:rPr>
                <w:rFonts w:ascii="Segoe UI" w:eastAsiaTheme="minorEastAsia" w:hAnsi="Segoe UI" w:cs="Segoe UI"/>
                <w:noProof/>
              </w:rPr>
              <w:tab/>
            </w:r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Object/Analysis Model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tab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instrText xml:space="preserve"> PAGEREF _Toc476651165 \h </w:instrText>
            </w:r>
            <w:r w:rsidR="00185F43" w:rsidRPr="00185F43">
              <w:rPr>
                <w:rFonts w:ascii="Segoe UI" w:hAnsi="Segoe UI" w:cs="Segoe UI"/>
                <w:noProof/>
                <w:webHidden/>
              </w:rPr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185F43">
              <w:rPr>
                <w:rFonts w:ascii="Segoe UI" w:hAnsi="Segoe UI" w:cs="Segoe UI"/>
                <w:noProof/>
                <w:webHidden/>
              </w:rPr>
              <w:t>7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185F43" w:rsidRPr="00185F43" w:rsidRDefault="006B107B">
          <w:pPr>
            <w:pStyle w:val="TOC3"/>
            <w:tabs>
              <w:tab w:val="left" w:pos="1100"/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476651166" w:history="1"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3.5.1</w:t>
            </w:r>
            <w:r w:rsidR="00185F43" w:rsidRPr="00185F43">
              <w:rPr>
                <w:rFonts w:ascii="Segoe UI" w:eastAsiaTheme="minorEastAsia" w:hAnsi="Segoe UI" w:cs="Segoe UI"/>
                <w:noProof/>
              </w:rPr>
              <w:tab/>
            </w:r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Per Use Case Activity Diagram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tab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instrText xml:space="preserve"> PAGEREF _Toc476651166 \h </w:instrText>
            </w:r>
            <w:r w:rsidR="00185F43" w:rsidRPr="00185F43">
              <w:rPr>
                <w:rFonts w:ascii="Segoe UI" w:hAnsi="Segoe UI" w:cs="Segoe UI"/>
                <w:noProof/>
                <w:webHidden/>
              </w:rPr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185F43">
              <w:rPr>
                <w:rFonts w:ascii="Segoe UI" w:hAnsi="Segoe UI" w:cs="Segoe UI"/>
                <w:noProof/>
                <w:webHidden/>
              </w:rPr>
              <w:t>7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185F43" w:rsidRPr="00185F43" w:rsidRDefault="006B107B">
          <w:pPr>
            <w:pStyle w:val="TOC3"/>
            <w:tabs>
              <w:tab w:val="left" w:pos="1100"/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476651167" w:history="1"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3.5.2</w:t>
            </w:r>
            <w:r w:rsidR="00185F43" w:rsidRPr="00185F43">
              <w:rPr>
                <w:rFonts w:ascii="Segoe UI" w:eastAsiaTheme="minorEastAsia" w:hAnsi="Segoe UI" w:cs="Segoe UI"/>
                <w:noProof/>
              </w:rPr>
              <w:tab/>
            </w:r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Per Use Case Class Diagram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tab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instrText xml:space="preserve"> PAGEREF _Toc476651167 \h </w:instrText>
            </w:r>
            <w:r w:rsidR="00185F43" w:rsidRPr="00185F43">
              <w:rPr>
                <w:rFonts w:ascii="Segoe UI" w:hAnsi="Segoe UI" w:cs="Segoe UI"/>
                <w:noProof/>
                <w:webHidden/>
              </w:rPr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185F43">
              <w:rPr>
                <w:rFonts w:ascii="Segoe UI" w:hAnsi="Segoe UI" w:cs="Segoe UI"/>
                <w:noProof/>
                <w:webHidden/>
              </w:rPr>
              <w:t>7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185F43" w:rsidRPr="00185F43" w:rsidRDefault="006B107B">
          <w:pPr>
            <w:pStyle w:val="TOC3"/>
            <w:tabs>
              <w:tab w:val="left" w:pos="1100"/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476651168" w:history="1"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3.5.3</w:t>
            </w:r>
            <w:r w:rsidR="00185F43" w:rsidRPr="00185F43">
              <w:rPr>
                <w:rFonts w:ascii="Segoe UI" w:eastAsiaTheme="minorEastAsia" w:hAnsi="Segoe UI" w:cs="Segoe UI"/>
                <w:noProof/>
              </w:rPr>
              <w:tab/>
            </w:r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Per Use Case Communication/Sequence Diagram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tab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instrText xml:space="preserve"> PAGEREF _Toc476651168 \h </w:instrText>
            </w:r>
            <w:r w:rsidR="00185F43" w:rsidRPr="00185F43">
              <w:rPr>
                <w:rFonts w:ascii="Segoe UI" w:hAnsi="Segoe UI" w:cs="Segoe UI"/>
                <w:noProof/>
                <w:webHidden/>
              </w:rPr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185F43">
              <w:rPr>
                <w:rFonts w:ascii="Segoe UI" w:hAnsi="Segoe UI" w:cs="Segoe UI"/>
                <w:noProof/>
                <w:webHidden/>
              </w:rPr>
              <w:t>7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185F43" w:rsidRPr="00185F43" w:rsidRDefault="006B107B">
          <w:pPr>
            <w:pStyle w:val="TOC2"/>
            <w:tabs>
              <w:tab w:val="left" w:pos="880"/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476651169" w:history="1"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3.6</w:t>
            </w:r>
            <w:r w:rsidR="00185F43" w:rsidRPr="00185F43">
              <w:rPr>
                <w:rFonts w:ascii="Segoe UI" w:eastAsiaTheme="minorEastAsia" w:hAnsi="Segoe UI" w:cs="Segoe UI"/>
                <w:noProof/>
              </w:rPr>
              <w:tab/>
            </w:r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Design Models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tab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instrText xml:space="preserve"> PAGEREF _Toc476651169 \h </w:instrText>
            </w:r>
            <w:r w:rsidR="00185F43" w:rsidRPr="00185F43">
              <w:rPr>
                <w:rFonts w:ascii="Segoe UI" w:hAnsi="Segoe UI" w:cs="Segoe UI"/>
                <w:noProof/>
                <w:webHidden/>
              </w:rPr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185F43">
              <w:rPr>
                <w:rFonts w:ascii="Segoe UI" w:hAnsi="Segoe UI" w:cs="Segoe UI"/>
                <w:noProof/>
                <w:webHidden/>
              </w:rPr>
              <w:t>7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185F43" w:rsidRPr="00185F43" w:rsidRDefault="006B107B">
          <w:pPr>
            <w:pStyle w:val="TOC3"/>
            <w:tabs>
              <w:tab w:val="left" w:pos="1100"/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476651170" w:history="1"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3.6.1</w:t>
            </w:r>
            <w:r w:rsidR="00185F43" w:rsidRPr="00185F43">
              <w:rPr>
                <w:rFonts w:ascii="Segoe UI" w:eastAsiaTheme="minorEastAsia" w:hAnsi="Segoe UI" w:cs="Segoe UI"/>
                <w:noProof/>
              </w:rPr>
              <w:tab/>
            </w:r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Per Use Case Activity Diagram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tab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instrText xml:space="preserve"> PAGEREF _Toc476651170 \h </w:instrText>
            </w:r>
            <w:r w:rsidR="00185F43" w:rsidRPr="00185F43">
              <w:rPr>
                <w:rFonts w:ascii="Segoe UI" w:hAnsi="Segoe UI" w:cs="Segoe UI"/>
                <w:noProof/>
                <w:webHidden/>
              </w:rPr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185F43">
              <w:rPr>
                <w:rFonts w:ascii="Segoe UI" w:hAnsi="Segoe UI" w:cs="Segoe UI"/>
                <w:noProof/>
                <w:webHidden/>
              </w:rPr>
              <w:t>7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185F43" w:rsidRPr="00185F43" w:rsidRDefault="006B107B">
          <w:pPr>
            <w:pStyle w:val="TOC3"/>
            <w:tabs>
              <w:tab w:val="left" w:pos="1100"/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476651171" w:history="1"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3.6.2</w:t>
            </w:r>
            <w:r w:rsidR="00185F43" w:rsidRPr="00185F43">
              <w:rPr>
                <w:rFonts w:ascii="Segoe UI" w:eastAsiaTheme="minorEastAsia" w:hAnsi="Segoe UI" w:cs="Segoe UI"/>
                <w:noProof/>
              </w:rPr>
              <w:tab/>
            </w:r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Per Use Case Class Diagram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tab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instrText xml:space="preserve"> PAGEREF _Toc476651171 \h </w:instrText>
            </w:r>
            <w:r w:rsidR="00185F43" w:rsidRPr="00185F43">
              <w:rPr>
                <w:rFonts w:ascii="Segoe UI" w:hAnsi="Segoe UI" w:cs="Segoe UI"/>
                <w:noProof/>
                <w:webHidden/>
              </w:rPr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185F43">
              <w:rPr>
                <w:rFonts w:ascii="Segoe UI" w:hAnsi="Segoe UI" w:cs="Segoe UI"/>
                <w:noProof/>
                <w:webHidden/>
              </w:rPr>
              <w:t>7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185F43" w:rsidRPr="00185F43" w:rsidRDefault="006B107B">
          <w:pPr>
            <w:pStyle w:val="TOC3"/>
            <w:tabs>
              <w:tab w:val="left" w:pos="1100"/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476651172" w:history="1"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3.6.3</w:t>
            </w:r>
            <w:r w:rsidR="00185F43" w:rsidRPr="00185F43">
              <w:rPr>
                <w:rFonts w:ascii="Segoe UI" w:eastAsiaTheme="minorEastAsia" w:hAnsi="Segoe UI" w:cs="Segoe UI"/>
                <w:noProof/>
              </w:rPr>
              <w:tab/>
            </w:r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Per Use Case Communication/Sequence Diagram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tab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instrText xml:space="preserve"> PAGEREF _Toc476651172 \h </w:instrText>
            </w:r>
            <w:r w:rsidR="00185F43" w:rsidRPr="00185F43">
              <w:rPr>
                <w:rFonts w:ascii="Segoe UI" w:hAnsi="Segoe UI" w:cs="Segoe UI"/>
                <w:noProof/>
                <w:webHidden/>
              </w:rPr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185F43">
              <w:rPr>
                <w:rFonts w:ascii="Segoe UI" w:hAnsi="Segoe UI" w:cs="Segoe UI"/>
                <w:noProof/>
                <w:webHidden/>
              </w:rPr>
              <w:t>7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185F43" w:rsidRPr="00185F43" w:rsidRDefault="006B107B">
          <w:pPr>
            <w:pStyle w:val="TOC2"/>
            <w:tabs>
              <w:tab w:val="left" w:pos="880"/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476651173" w:history="1"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3.7</w:t>
            </w:r>
            <w:r w:rsidR="00185F43" w:rsidRPr="00185F43">
              <w:rPr>
                <w:rFonts w:ascii="Segoe UI" w:eastAsiaTheme="minorEastAsia" w:hAnsi="Segoe UI" w:cs="Segoe UI"/>
                <w:noProof/>
              </w:rPr>
              <w:tab/>
            </w:r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System Models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tab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instrText xml:space="preserve"> PAGEREF _Toc476651173 \h </w:instrText>
            </w:r>
            <w:r w:rsidR="00185F43" w:rsidRPr="00185F43">
              <w:rPr>
                <w:rFonts w:ascii="Segoe UI" w:hAnsi="Segoe UI" w:cs="Segoe UI"/>
                <w:noProof/>
                <w:webHidden/>
              </w:rPr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185F43">
              <w:rPr>
                <w:rFonts w:ascii="Segoe UI" w:hAnsi="Segoe UI" w:cs="Segoe UI"/>
                <w:noProof/>
                <w:webHidden/>
              </w:rPr>
              <w:t>7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185F43" w:rsidRPr="00185F43" w:rsidRDefault="006B107B">
          <w:pPr>
            <w:pStyle w:val="TOC3"/>
            <w:tabs>
              <w:tab w:val="left" w:pos="1100"/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476651174" w:history="1"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3.7.1</w:t>
            </w:r>
            <w:r w:rsidR="00185F43" w:rsidRPr="00185F43">
              <w:rPr>
                <w:rFonts w:ascii="Segoe UI" w:eastAsiaTheme="minorEastAsia" w:hAnsi="Segoe UI" w:cs="Segoe UI"/>
                <w:noProof/>
              </w:rPr>
              <w:tab/>
            </w:r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Component Diagram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tab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instrText xml:space="preserve"> PAGEREF _Toc476651174 \h </w:instrText>
            </w:r>
            <w:r w:rsidR="00185F43" w:rsidRPr="00185F43">
              <w:rPr>
                <w:rFonts w:ascii="Segoe UI" w:hAnsi="Segoe UI" w:cs="Segoe UI"/>
                <w:noProof/>
                <w:webHidden/>
              </w:rPr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185F43">
              <w:rPr>
                <w:rFonts w:ascii="Segoe UI" w:hAnsi="Segoe UI" w:cs="Segoe UI"/>
                <w:noProof/>
                <w:webHidden/>
              </w:rPr>
              <w:t>7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185F43" w:rsidRPr="00185F43" w:rsidRDefault="006B107B">
          <w:pPr>
            <w:pStyle w:val="TOC3"/>
            <w:tabs>
              <w:tab w:val="left" w:pos="1100"/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476651175" w:history="1"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3.7.2</w:t>
            </w:r>
            <w:r w:rsidR="00185F43" w:rsidRPr="00185F43">
              <w:rPr>
                <w:rFonts w:ascii="Segoe UI" w:eastAsiaTheme="minorEastAsia" w:hAnsi="Segoe UI" w:cs="Segoe UI"/>
                <w:noProof/>
              </w:rPr>
              <w:tab/>
            </w:r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Deployment Diagram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tab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instrText xml:space="preserve"> PAGEREF _Toc476651175 \h </w:instrText>
            </w:r>
            <w:r w:rsidR="00185F43" w:rsidRPr="00185F43">
              <w:rPr>
                <w:rFonts w:ascii="Segoe UI" w:hAnsi="Segoe UI" w:cs="Segoe UI"/>
                <w:noProof/>
                <w:webHidden/>
              </w:rPr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185F43">
              <w:rPr>
                <w:rFonts w:ascii="Segoe UI" w:hAnsi="Segoe UI" w:cs="Segoe UI"/>
                <w:noProof/>
                <w:webHidden/>
              </w:rPr>
              <w:t>7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185F43" w:rsidRPr="00185F43" w:rsidRDefault="006B107B">
          <w:pPr>
            <w:pStyle w:val="TOC2"/>
            <w:tabs>
              <w:tab w:val="left" w:pos="880"/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476651176" w:history="1"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3.8</w:t>
            </w:r>
            <w:r w:rsidR="00185F43" w:rsidRPr="00185F43">
              <w:rPr>
                <w:rFonts w:ascii="Segoe UI" w:eastAsiaTheme="minorEastAsia" w:hAnsi="Segoe UI" w:cs="Segoe UI"/>
                <w:noProof/>
              </w:rPr>
              <w:tab/>
            </w:r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Software System Attributes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tab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instrText xml:space="preserve"> PAGEREF _Toc476651176 \h </w:instrText>
            </w:r>
            <w:r w:rsidR="00185F43" w:rsidRPr="00185F43">
              <w:rPr>
                <w:rFonts w:ascii="Segoe UI" w:hAnsi="Segoe UI" w:cs="Segoe UI"/>
                <w:noProof/>
                <w:webHidden/>
              </w:rPr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185F43">
              <w:rPr>
                <w:rFonts w:ascii="Segoe UI" w:hAnsi="Segoe UI" w:cs="Segoe UI"/>
                <w:noProof/>
                <w:webHidden/>
              </w:rPr>
              <w:t>7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185F43" w:rsidRPr="00185F43" w:rsidRDefault="006B107B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476651177" w:history="1"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4.</w:t>
            </w:r>
            <w:r w:rsidR="00185F43" w:rsidRPr="00185F43">
              <w:rPr>
                <w:rFonts w:ascii="Segoe UI" w:eastAsiaTheme="minorEastAsia" w:hAnsi="Segoe UI" w:cs="Segoe UI"/>
                <w:noProof/>
              </w:rPr>
              <w:tab/>
            </w:r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SUPPORTING INFORMATION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tab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instrText xml:space="preserve"> PAGEREF _Toc476651177 \h </w:instrText>
            </w:r>
            <w:r w:rsidR="00185F43" w:rsidRPr="00185F43">
              <w:rPr>
                <w:rFonts w:ascii="Segoe UI" w:hAnsi="Segoe UI" w:cs="Segoe UI"/>
                <w:noProof/>
                <w:webHidden/>
              </w:rPr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185F43">
              <w:rPr>
                <w:rFonts w:ascii="Segoe UI" w:hAnsi="Segoe UI" w:cs="Segoe UI"/>
                <w:noProof/>
                <w:webHidden/>
              </w:rPr>
              <w:t>8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185F43" w:rsidRPr="00185F43" w:rsidRDefault="006B107B">
          <w:pPr>
            <w:pStyle w:val="TOC2"/>
            <w:tabs>
              <w:tab w:val="left" w:pos="880"/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476651178" w:history="1"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4.1</w:t>
            </w:r>
            <w:r w:rsidR="00185F43" w:rsidRPr="00185F43">
              <w:rPr>
                <w:rFonts w:ascii="Segoe UI" w:eastAsiaTheme="minorEastAsia" w:hAnsi="Segoe UI" w:cs="Segoe UI"/>
                <w:noProof/>
              </w:rPr>
              <w:tab/>
            </w:r>
            <w:r w:rsidR="00185F43" w:rsidRPr="00185F43">
              <w:rPr>
                <w:rStyle w:val="Hyperlink"/>
                <w:rFonts w:ascii="Segoe UI" w:hAnsi="Segoe UI" w:cs="Segoe UI"/>
                <w:noProof/>
              </w:rPr>
              <w:t>Appendices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tab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instrText xml:space="preserve"> PAGEREF _Toc476651178 \h </w:instrText>
            </w:r>
            <w:r w:rsidR="00185F43" w:rsidRPr="00185F43">
              <w:rPr>
                <w:rFonts w:ascii="Segoe UI" w:hAnsi="Segoe UI" w:cs="Segoe UI"/>
                <w:noProof/>
                <w:webHidden/>
              </w:rPr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185F43">
              <w:rPr>
                <w:rFonts w:ascii="Segoe UI" w:hAnsi="Segoe UI" w:cs="Segoe UI"/>
                <w:noProof/>
                <w:webHidden/>
              </w:rPr>
              <w:t>8</w:t>
            </w:r>
            <w:r w:rsidR="00185F43" w:rsidRPr="00185F43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185F43" w:rsidRDefault="006B107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6651179" w:history="1">
            <w:r w:rsidR="00185F43" w:rsidRPr="00F77E5D">
              <w:rPr>
                <w:rStyle w:val="Hyperlink"/>
                <w:noProof/>
              </w:rPr>
              <w:t>4.2</w:t>
            </w:r>
            <w:r w:rsidR="00185F43">
              <w:rPr>
                <w:rFonts w:asciiTheme="minorHAnsi" w:eastAsiaTheme="minorEastAsia" w:hAnsiTheme="minorHAnsi"/>
                <w:noProof/>
              </w:rPr>
              <w:tab/>
            </w:r>
            <w:r w:rsidR="00185F43" w:rsidRPr="00F77E5D">
              <w:rPr>
                <w:rStyle w:val="Hyperlink"/>
                <w:noProof/>
              </w:rPr>
              <w:t>Index</w:t>
            </w:r>
            <w:r w:rsidR="00185F43">
              <w:rPr>
                <w:noProof/>
                <w:webHidden/>
              </w:rPr>
              <w:tab/>
            </w:r>
            <w:r w:rsidR="00185F43">
              <w:rPr>
                <w:noProof/>
                <w:webHidden/>
              </w:rPr>
              <w:fldChar w:fldCharType="begin"/>
            </w:r>
            <w:r w:rsidR="00185F43">
              <w:rPr>
                <w:noProof/>
                <w:webHidden/>
              </w:rPr>
              <w:instrText xml:space="preserve"> PAGEREF _Toc476651179 \h </w:instrText>
            </w:r>
            <w:r w:rsidR="00185F43">
              <w:rPr>
                <w:noProof/>
                <w:webHidden/>
              </w:rPr>
            </w:r>
            <w:r w:rsidR="00185F43">
              <w:rPr>
                <w:noProof/>
                <w:webHidden/>
              </w:rPr>
              <w:fldChar w:fldCharType="separate"/>
            </w:r>
            <w:r w:rsidR="00185F43">
              <w:rPr>
                <w:noProof/>
                <w:webHidden/>
              </w:rPr>
              <w:t>8</w:t>
            </w:r>
            <w:r w:rsidR="00185F43">
              <w:rPr>
                <w:noProof/>
                <w:webHidden/>
              </w:rPr>
              <w:fldChar w:fldCharType="end"/>
            </w:r>
          </w:hyperlink>
        </w:p>
        <w:p w:rsidR="00185F43" w:rsidRDefault="00185F43">
          <w:r>
            <w:rPr>
              <w:b/>
              <w:bCs/>
              <w:noProof/>
            </w:rPr>
            <w:fldChar w:fldCharType="end"/>
          </w:r>
        </w:p>
      </w:sdtContent>
    </w:sdt>
    <w:p w:rsidR="00185F43" w:rsidRDefault="00185F43">
      <w:pPr>
        <w:ind w:left="0"/>
        <w:rPr>
          <w:rFonts w:asciiTheme="minorBidi" w:eastAsiaTheme="majorEastAsia" w:hAnsiTheme="minorBidi" w:cstheme="majorBidi"/>
          <w:b/>
          <w:color w:val="000000" w:themeColor="text1"/>
          <w:sz w:val="28"/>
          <w:szCs w:val="32"/>
        </w:rPr>
      </w:pPr>
    </w:p>
    <w:p w:rsidR="00185F43" w:rsidRDefault="00185F43">
      <w:pPr>
        <w:ind w:left="0"/>
        <w:rPr>
          <w:rFonts w:asciiTheme="minorBidi" w:eastAsiaTheme="majorEastAsia" w:hAnsiTheme="minorBidi" w:cstheme="majorBidi"/>
          <w:b/>
          <w:color w:val="000000" w:themeColor="text1"/>
          <w:sz w:val="28"/>
          <w:szCs w:val="32"/>
        </w:rPr>
      </w:pPr>
    </w:p>
    <w:p w:rsidR="00185F43" w:rsidRDefault="00185F43">
      <w:pPr>
        <w:ind w:left="0"/>
        <w:rPr>
          <w:rFonts w:asciiTheme="minorBidi" w:eastAsiaTheme="majorEastAsia" w:hAnsiTheme="minorBidi" w:cstheme="majorBidi"/>
          <w:b/>
          <w:color w:val="000000" w:themeColor="text1"/>
          <w:sz w:val="28"/>
          <w:szCs w:val="32"/>
        </w:rPr>
      </w:pPr>
    </w:p>
    <w:p w:rsidR="00185F43" w:rsidRDefault="00185F43">
      <w:pPr>
        <w:ind w:left="0"/>
        <w:rPr>
          <w:rFonts w:asciiTheme="minorBidi" w:eastAsiaTheme="majorEastAsia" w:hAnsiTheme="minorBidi" w:cstheme="majorBidi"/>
          <w:b/>
          <w:color w:val="000000" w:themeColor="text1"/>
          <w:sz w:val="28"/>
          <w:szCs w:val="32"/>
        </w:rPr>
      </w:pPr>
    </w:p>
    <w:p w:rsidR="00185F43" w:rsidRDefault="00185F43">
      <w:pPr>
        <w:ind w:left="0"/>
        <w:rPr>
          <w:rFonts w:asciiTheme="minorBidi" w:eastAsiaTheme="majorEastAsia" w:hAnsiTheme="minorBidi" w:cstheme="majorBidi"/>
          <w:b/>
          <w:color w:val="000000" w:themeColor="text1"/>
          <w:sz w:val="28"/>
          <w:szCs w:val="32"/>
        </w:rPr>
      </w:pPr>
    </w:p>
    <w:p w:rsidR="00185F43" w:rsidRDefault="00185F43">
      <w:pPr>
        <w:ind w:left="0"/>
        <w:rPr>
          <w:rFonts w:asciiTheme="minorBidi" w:eastAsiaTheme="majorEastAsia" w:hAnsiTheme="minorBidi" w:cstheme="majorBidi"/>
          <w:b/>
          <w:color w:val="000000" w:themeColor="text1"/>
          <w:sz w:val="28"/>
          <w:szCs w:val="32"/>
        </w:rPr>
      </w:pPr>
    </w:p>
    <w:p w:rsidR="00185F43" w:rsidRDefault="00185F43">
      <w:pPr>
        <w:ind w:left="0"/>
        <w:rPr>
          <w:rFonts w:asciiTheme="minorBidi" w:eastAsiaTheme="majorEastAsia" w:hAnsiTheme="minorBidi" w:cstheme="majorBidi"/>
          <w:b/>
          <w:color w:val="000000" w:themeColor="text1"/>
          <w:sz w:val="28"/>
          <w:szCs w:val="32"/>
        </w:rPr>
      </w:pPr>
    </w:p>
    <w:p w:rsidR="00185F43" w:rsidRDefault="00185F43">
      <w:pPr>
        <w:ind w:left="0"/>
        <w:rPr>
          <w:rFonts w:asciiTheme="minorBidi" w:eastAsiaTheme="majorEastAsia" w:hAnsiTheme="minorBidi" w:cstheme="majorBidi"/>
          <w:b/>
          <w:color w:val="000000" w:themeColor="text1"/>
          <w:sz w:val="28"/>
          <w:szCs w:val="32"/>
        </w:rPr>
      </w:pPr>
    </w:p>
    <w:p w:rsidR="00185F43" w:rsidRDefault="00185F43">
      <w:pPr>
        <w:ind w:left="0"/>
        <w:rPr>
          <w:rFonts w:asciiTheme="minorBidi" w:eastAsiaTheme="majorEastAsia" w:hAnsiTheme="minorBidi" w:cstheme="majorBidi"/>
          <w:b/>
          <w:color w:val="000000" w:themeColor="text1"/>
          <w:sz w:val="28"/>
          <w:szCs w:val="32"/>
        </w:rPr>
      </w:pPr>
    </w:p>
    <w:p w:rsidR="004D7209" w:rsidRPr="004D7209" w:rsidRDefault="009F54F3" w:rsidP="004D7209">
      <w:pPr>
        <w:pStyle w:val="Heading1"/>
        <w:pBdr>
          <w:bottom w:val="single" w:sz="12" w:space="1" w:color="auto"/>
        </w:pBdr>
      </w:pPr>
      <w:bookmarkStart w:id="2" w:name="_Toc476651135"/>
      <w:r w:rsidRPr="009F73D1">
        <w:t>INTRODUCTION</w:t>
      </w:r>
      <w:bookmarkEnd w:id="0"/>
      <w:bookmarkEnd w:id="1"/>
      <w:bookmarkEnd w:id="2"/>
    </w:p>
    <w:p w:rsidR="004D7209" w:rsidRPr="004D7209" w:rsidRDefault="009F54F3" w:rsidP="004D7209">
      <w:pPr>
        <w:pStyle w:val="Heading2"/>
      </w:pPr>
      <w:bookmarkStart w:id="3" w:name="_Toc476648647"/>
      <w:bookmarkStart w:id="4" w:name="_Toc476649048"/>
      <w:bookmarkStart w:id="5" w:name="_Toc476651136"/>
      <w:r>
        <w:t>Purpose and Intended Audience</w:t>
      </w:r>
      <w:bookmarkEnd w:id="3"/>
      <w:bookmarkEnd w:id="4"/>
      <w:bookmarkEnd w:id="5"/>
    </w:p>
    <w:p w:rsidR="009F54F3" w:rsidRDefault="009F54F3" w:rsidP="00703F64">
      <w:pPr>
        <w:pStyle w:val="Heading2"/>
      </w:pPr>
      <w:bookmarkStart w:id="6" w:name="_Toc476648648"/>
      <w:bookmarkStart w:id="7" w:name="_Toc476649049"/>
      <w:bookmarkStart w:id="8" w:name="_Toc476651137"/>
      <w:r>
        <w:t>Scope</w:t>
      </w:r>
      <w:bookmarkEnd w:id="6"/>
      <w:bookmarkEnd w:id="7"/>
      <w:bookmarkEnd w:id="8"/>
    </w:p>
    <w:p w:rsidR="009F54F3" w:rsidRDefault="009F54F3" w:rsidP="00703F64">
      <w:pPr>
        <w:pStyle w:val="Heading2"/>
      </w:pPr>
      <w:bookmarkStart w:id="9" w:name="_Toc476648649"/>
      <w:bookmarkStart w:id="10" w:name="_Toc476649050"/>
      <w:bookmarkStart w:id="11" w:name="_Toc476651138"/>
      <w:r>
        <w:t>Definitions, Acronyms and Abbreviations</w:t>
      </w:r>
      <w:bookmarkEnd w:id="9"/>
      <w:bookmarkEnd w:id="10"/>
      <w:bookmarkEnd w:id="11"/>
    </w:p>
    <w:p w:rsidR="009F54F3" w:rsidRDefault="009F54F3" w:rsidP="00703F64">
      <w:pPr>
        <w:pStyle w:val="Heading2"/>
      </w:pPr>
      <w:bookmarkStart w:id="12" w:name="_Toc476648650"/>
      <w:bookmarkStart w:id="13" w:name="_Toc476649051"/>
      <w:bookmarkStart w:id="14" w:name="_Toc476651139"/>
      <w:r>
        <w:t>References</w:t>
      </w:r>
      <w:bookmarkEnd w:id="12"/>
      <w:bookmarkEnd w:id="13"/>
      <w:bookmarkEnd w:id="14"/>
    </w:p>
    <w:p w:rsidR="00EE1C3E" w:rsidRDefault="009F54F3" w:rsidP="00EE1C3E">
      <w:pPr>
        <w:pStyle w:val="Heading2"/>
      </w:pPr>
      <w:bookmarkStart w:id="15" w:name="_Toc476648651"/>
      <w:bookmarkStart w:id="16" w:name="_Toc476649052"/>
      <w:bookmarkStart w:id="17" w:name="_Toc476651140"/>
      <w:r>
        <w:t>Overview of the Document</w:t>
      </w:r>
      <w:bookmarkEnd w:id="15"/>
      <w:bookmarkEnd w:id="16"/>
      <w:bookmarkEnd w:id="17"/>
    </w:p>
    <w:p w:rsidR="004D7209" w:rsidRPr="004D7209" w:rsidRDefault="004D7209" w:rsidP="004D7209"/>
    <w:p w:rsidR="004D7209" w:rsidRPr="004D7209" w:rsidRDefault="009F54F3" w:rsidP="004D7209">
      <w:pPr>
        <w:pStyle w:val="Heading1"/>
        <w:pBdr>
          <w:bottom w:val="single" w:sz="12" w:space="1" w:color="auto"/>
        </w:pBdr>
      </w:pPr>
      <w:bookmarkStart w:id="18" w:name="_Toc476648652"/>
      <w:bookmarkStart w:id="19" w:name="_Toc476649053"/>
      <w:bookmarkStart w:id="20" w:name="_Toc476651141"/>
      <w:r>
        <w:t>OVERALL DESCRIPTION</w:t>
      </w:r>
      <w:bookmarkEnd w:id="18"/>
      <w:bookmarkEnd w:id="19"/>
      <w:bookmarkEnd w:id="20"/>
    </w:p>
    <w:p w:rsidR="009F54F3" w:rsidRDefault="009F54F3" w:rsidP="00703F64">
      <w:pPr>
        <w:pStyle w:val="Heading2"/>
      </w:pPr>
      <w:bookmarkStart w:id="21" w:name="_Toc476648653"/>
      <w:bookmarkStart w:id="22" w:name="_Toc476649054"/>
      <w:bookmarkStart w:id="23" w:name="_Toc476651142"/>
      <w:r>
        <w:t>Product Perspectives and Context</w:t>
      </w:r>
      <w:bookmarkEnd w:id="21"/>
      <w:bookmarkEnd w:id="22"/>
      <w:bookmarkEnd w:id="23"/>
    </w:p>
    <w:p w:rsidR="00703F64" w:rsidRPr="00703F64" w:rsidRDefault="009F54F3" w:rsidP="00703F64">
      <w:pPr>
        <w:pStyle w:val="Heading3"/>
      </w:pPr>
      <w:r>
        <w:t xml:space="preserve"> </w:t>
      </w:r>
      <w:bookmarkStart w:id="24" w:name="_Toc476648654"/>
      <w:bookmarkStart w:id="25" w:name="_Toc476649055"/>
      <w:bookmarkStart w:id="26" w:name="_Toc476651143"/>
      <w:r>
        <w:t>System Interfaces</w:t>
      </w:r>
      <w:bookmarkEnd w:id="24"/>
      <w:bookmarkEnd w:id="25"/>
      <w:bookmarkEnd w:id="26"/>
    </w:p>
    <w:p w:rsidR="009F54F3" w:rsidRDefault="009F54F3" w:rsidP="00703F64">
      <w:pPr>
        <w:pStyle w:val="Heading3"/>
      </w:pPr>
      <w:r>
        <w:t xml:space="preserve"> </w:t>
      </w:r>
      <w:bookmarkStart w:id="27" w:name="_Toc476648655"/>
      <w:bookmarkStart w:id="28" w:name="_Toc476649056"/>
      <w:bookmarkStart w:id="29" w:name="_Toc476651144"/>
      <w:r>
        <w:t>User Interfaces</w:t>
      </w:r>
      <w:bookmarkEnd w:id="27"/>
      <w:bookmarkEnd w:id="28"/>
      <w:bookmarkEnd w:id="29"/>
    </w:p>
    <w:p w:rsidR="009F54F3" w:rsidRDefault="009F54F3" w:rsidP="00703F64">
      <w:pPr>
        <w:pStyle w:val="Heading3"/>
      </w:pPr>
      <w:r>
        <w:t xml:space="preserve"> </w:t>
      </w:r>
      <w:bookmarkStart w:id="30" w:name="_Toc476648656"/>
      <w:bookmarkStart w:id="31" w:name="_Toc476649057"/>
      <w:bookmarkStart w:id="32" w:name="_Toc476651145"/>
      <w:r>
        <w:t>Hardware and Software Interfaces</w:t>
      </w:r>
      <w:bookmarkEnd w:id="30"/>
      <w:bookmarkEnd w:id="31"/>
      <w:bookmarkEnd w:id="32"/>
    </w:p>
    <w:p w:rsidR="009F54F3" w:rsidRDefault="009F54F3" w:rsidP="00703F64">
      <w:pPr>
        <w:pStyle w:val="Heading3"/>
      </w:pPr>
      <w:r>
        <w:t xml:space="preserve"> </w:t>
      </w:r>
      <w:bookmarkStart w:id="33" w:name="_Toc476648657"/>
      <w:bookmarkStart w:id="34" w:name="_Toc476649058"/>
      <w:bookmarkStart w:id="35" w:name="_Toc476651146"/>
      <w:r>
        <w:t>Communications Interfaces</w:t>
      </w:r>
      <w:bookmarkEnd w:id="33"/>
      <w:bookmarkEnd w:id="34"/>
      <w:bookmarkEnd w:id="35"/>
    </w:p>
    <w:p w:rsidR="009F54F3" w:rsidRDefault="009F54F3" w:rsidP="00703F64">
      <w:pPr>
        <w:pStyle w:val="Heading3"/>
      </w:pPr>
      <w:r>
        <w:t xml:space="preserve"> </w:t>
      </w:r>
      <w:bookmarkStart w:id="36" w:name="_Toc476648658"/>
      <w:bookmarkStart w:id="37" w:name="_Toc476649059"/>
      <w:bookmarkStart w:id="38" w:name="_Toc476651147"/>
      <w:r>
        <w:t>Memory Constraints</w:t>
      </w:r>
      <w:bookmarkEnd w:id="36"/>
      <w:bookmarkEnd w:id="37"/>
      <w:bookmarkEnd w:id="38"/>
    </w:p>
    <w:p w:rsidR="00EE1C3E" w:rsidRPr="00EE1C3E" w:rsidRDefault="009F54F3" w:rsidP="00EE1C3E">
      <w:pPr>
        <w:pStyle w:val="Heading3"/>
      </w:pPr>
      <w:r>
        <w:t xml:space="preserve"> </w:t>
      </w:r>
      <w:bookmarkStart w:id="39" w:name="_Toc476648659"/>
      <w:bookmarkStart w:id="40" w:name="_Toc476649060"/>
      <w:bookmarkStart w:id="41" w:name="_Toc476651148"/>
      <w:r>
        <w:t>Operational Context</w:t>
      </w:r>
      <w:bookmarkEnd w:id="39"/>
      <w:bookmarkEnd w:id="40"/>
      <w:bookmarkEnd w:id="41"/>
    </w:p>
    <w:p w:rsidR="009F54F3" w:rsidRDefault="009F54F3" w:rsidP="00703F64">
      <w:pPr>
        <w:pStyle w:val="Heading2"/>
      </w:pPr>
      <w:bookmarkStart w:id="42" w:name="_Toc476648660"/>
      <w:bookmarkStart w:id="43" w:name="_Toc476649061"/>
      <w:bookmarkStart w:id="44" w:name="_Toc476651149"/>
      <w:r>
        <w:t>Product Functions</w:t>
      </w:r>
      <w:bookmarkEnd w:id="42"/>
      <w:bookmarkEnd w:id="43"/>
      <w:bookmarkEnd w:id="44"/>
    </w:p>
    <w:p w:rsidR="009F54F3" w:rsidRDefault="009F54F3" w:rsidP="00703F64">
      <w:pPr>
        <w:pStyle w:val="Heading2"/>
      </w:pPr>
      <w:bookmarkStart w:id="45" w:name="_Toc476648661"/>
      <w:bookmarkStart w:id="46" w:name="_Toc476649062"/>
      <w:bookmarkStart w:id="47" w:name="_Toc476651150"/>
      <w:r>
        <w:t>User Characteristics</w:t>
      </w:r>
      <w:bookmarkEnd w:id="45"/>
      <w:bookmarkEnd w:id="46"/>
      <w:bookmarkEnd w:id="47"/>
    </w:p>
    <w:p w:rsidR="009F54F3" w:rsidRDefault="009F54F3" w:rsidP="00703F64">
      <w:pPr>
        <w:pStyle w:val="Heading2"/>
      </w:pPr>
      <w:bookmarkStart w:id="48" w:name="_Toc476648662"/>
      <w:bookmarkStart w:id="49" w:name="_Toc476649063"/>
      <w:bookmarkStart w:id="50" w:name="_Toc476651151"/>
      <w:r>
        <w:t>General Development Constraints</w:t>
      </w:r>
      <w:bookmarkEnd w:id="48"/>
      <w:bookmarkEnd w:id="49"/>
      <w:bookmarkEnd w:id="50"/>
    </w:p>
    <w:p w:rsidR="00EE1C3E" w:rsidRDefault="009F54F3" w:rsidP="00EE1C3E">
      <w:pPr>
        <w:pStyle w:val="Heading2"/>
      </w:pPr>
      <w:bookmarkStart w:id="51" w:name="_Toc476648663"/>
      <w:bookmarkStart w:id="52" w:name="_Toc476649064"/>
      <w:bookmarkStart w:id="53" w:name="_Toc476651152"/>
      <w:r>
        <w:t xml:space="preserve">Project Assumptions and </w:t>
      </w:r>
      <w:r w:rsidR="00EE1C3E">
        <w:t>Dependencies</w:t>
      </w:r>
      <w:bookmarkEnd w:id="51"/>
      <w:bookmarkEnd w:id="52"/>
      <w:bookmarkEnd w:id="53"/>
    </w:p>
    <w:p w:rsidR="00EE1C3E" w:rsidRPr="00EE1C3E" w:rsidRDefault="00EE1C3E" w:rsidP="00EE1C3E"/>
    <w:p w:rsidR="009F54F3" w:rsidRDefault="009F54F3" w:rsidP="00703F64">
      <w:pPr>
        <w:pStyle w:val="Heading1"/>
        <w:pBdr>
          <w:bottom w:val="single" w:sz="12" w:space="1" w:color="auto"/>
        </w:pBdr>
      </w:pPr>
      <w:bookmarkStart w:id="54" w:name="_Toc476648664"/>
      <w:bookmarkStart w:id="55" w:name="_Toc476649065"/>
      <w:bookmarkStart w:id="56" w:name="_Toc476651153"/>
      <w:r>
        <w:t>SPECIFIC REQUIREMENTS</w:t>
      </w:r>
      <w:bookmarkEnd w:id="54"/>
      <w:bookmarkEnd w:id="55"/>
      <w:bookmarkEnd w:id="56"/>
    </w:p>
    <w:p w:rsidR="009F54F3" w:rsidRDefault="004D7209" w:rsidP="00703F64">
      <w:pPr>
        <w:pStyle w:val="Heading2"/>
      </w:pPr>
      <w:bookmarkStart w:id="57" w:name="_Toc476648665"/>
      <w:bookmarkStart w:id="58" w:name="_Toc476649066"/>
      <w:bookmarkStart w:id="59" w:name="_Toc476651154"/>
      <w:r>
        <w:t>E</w:t>
      </w:r>
      <w:r w:rsidR="009F54F3">
        <w:t>xternal Interfaces</w:t>
      </w:r>
      <w:bookmarkEnd w:id="57"/>
      <w:bookmarkEnd w:id="58"/>
      <w:bookmarkEnd w:id="59"/>
    </w:p>
    <w:p w:rsidR="009F54F3" w:rsidRDefault="009F54F3" w:rsidP="00703F64">
      <w:pPr>
        <w:pStyle w:val="Heading3"/>
      </w:pPr>
      <w:r>
        <w:t xml:space="preserve"> </w:t>
      </w:r>
      <w:bookmarkStart w:id="60" w:name="_Toc476648666"/>
      <w:bookmarkStart w:id="61" w:name="_Toc476649067"/>
      <w:bookmarkStart w:id="62" w:name="_Toc476651155"/>
      <w:r>
        <w:t>Hardware and Software Interface Specifications</w:t>
      </w:r>
      <w:bookmarkEnd w:id="60"/>
      <w:bookmarkEnd w:id="61"/>
      <w:bookmarkEnd w:id="62"/>
    </w:p>
    <w:p w:rsidR="00D1786C" w:rsidRPr="00D1786C" w:rsidRDefault="00D1786C" w:rsidP="00D1786C">
      <w:pPr>
        <w:ind w:left="2160"/>
      </w:pPr>
      <w:r>
        <w:t>Not yet identified. To be addressed after system testing.</w:t>
      </w:r>
    </w:p>
    <w:p w:rsidR="009F54F3" w:rsidRDefault="009F54F3" w:rsidP="00703F64">
      <w:pPr>
        <w:pStyle w:val="Heading3"/>
      </w:pPr>
      <w:r>
        <w:t xml:space="preserve"> </w:t>
      </w:r>
      <w:bookmarkStart w:id="63" w:name="_Toc476648667"/>
      <w:bookmarkStart w:id="64" w:name="_Toc476649068"/>
      <w:bookmarkStart w:id="65" w:name="_Toc476651156"/>
      <w:r>
        <w:t>Detailed Description of Inputs and Outputs</w:t>
      </w:r>
      <w:bookmarkEnd w:id="63"/>
      <w:bookmarkEnd w:id="64"/>
      <w:bookmarkEnd w:id="65"/>
    </w:p>
    <w:p w:rsidR="00D1786C" w:rsidRDefault="00D1786C" w:rsidP="00D1786C">
      <w:pPr>
        <w:pStyle w:val="ListParagraph"/>
        <w:numPr>
          <w:ilvl w:val="0"/>
          <w:numId w:val="4"/>
        </w:numPr>
      </w:pPr>
      <w:r>
        <w:t>LOG-IN</w:t>
      </w:r>
    </w:p>
    <w:p w:rsidR="00D1786C" w:rsidRDefault="00D1786C" w:rsidP="00D1786C">
      <w:pPr>
        <w:pStyle w:val="ListParagraph"/>
        <w:ind w:left="2880"/>
      </w:pPr>
      <w:r>
        <w:t>The users input their identification number and password and then click the log-in button. The system processes and identifies the validity of the details entered and if the user is a valid user, the system will allow the user to use it based on the user’s privileges.</w:t>
      </w:r>
    </w:p>
    <w:p w:rsidR="00D1786C" w:rsidRDefault="00D1786C" w:rsidP="00D1786C">
      <w:pPr>
        <w:pStyle w:val="ListParagraph"/>
        <w:numPr>
          <w:ilvl w:val="0"/>
          <w:numId w:val="4"/>
        </w:numPr>
      </w:pPr>
      <w:r>
        <w:t>SIGN-UP</w:t>
      </w:r>
    </w:p>
    <w:p w:rsidR="00D1786C" w:rsidRDefault="00D1786C" w:rsidP="00D1786C">
      <w:pPr>
        <w:pStyle w:val="ListParagraph"/>
        <w:ind w:left="2880"/>
      </w:pPr>
      <w:r>
        <w:t>The users input their basic information such as their identification number which can be the student or employee id</w:t>
      </w:r>
      <w:r w:rsidR="00551337">
        <w:t xml:space="preserve"> depending on their designation</w:t>
      </w:r>
      <w:r>
        <w:t xml:space="preserve">, first name, last name, contact number, email, and account password. The system processes and </w:t>
      </w:r>
      <w:r w:rsidR="00551337">
        <w:t>identifies the validity of the details entered and record it to the database. After the registration, the system will redirect the user to the home page.</w:t>
      </w:r>
    </w:p>
    <w:p w:rsidR="00121CD6" w:rsidRDefault="00121CD6" w:rsidP="00121CD6">
      <w:pPr>
        <w:pStyle w:val="ListParagraph"/>
        <w:numPr>
          <w:ilvl w:val="0"/>
          <w:numId w:val="4"/>
        </w:numPr>
      </w:pPr>
      <w:r>
        <w:t>VIEW UPCOMING EVENTS</w:t>
      </w:r>
    </w:p>
    <w:p w:rsidR="00121CD6" w:rsidRPr="00121CD6" w:rsidRDefault="00121CD6" w:rsidP="00121CD6">
      <w:pPr>
        <w:pStyle w:val="ListParagraph"/>
        <w:ind w:left="2880"/>
      </w:pPr>
      <w:r>
        <w:t xml:space="preserve">The users will be able to view the upcoming events in </w:t>
      </w:r>
      <w:r>
        <w:rPr>
          <w:color w:val="FF0000"/>
        </w:rPr>
        <w:t>list</w:t>
      </w:r>
      <w:r>
        <w:t xml:space="preserve"> view in the home page of the system both if you are signed in or event not.</w:t>
      </w:r>
    </w:p>
    <w:p w:rsidR="00551337" w:rsidRDefault="00551337" w:rsidP="00551337">
      <w:pPr>
        <w:pStyle w:val="ListParagraph"/>
        <w:numPr>
          <w:ilvl w:val="0"/>
          <w:numId w:val="4"/>
        </w:numPr>
      </w:pPr>
      <w:r>
        <w:t>CREATE EVENT</w:t>
      </w:r>
    </w:p>
    <w:p w:rsidR="00551337" w:rsidRPr="00D1786C" w:rsidRDefault="00551337" w:rsidP="00551337">
      <w:pPr>
        <w:pStyle w:val="ListParagraph"/>
        <w:ind w:left="2880"/>
      </w:pPr>
      <w:r>
        <w:t xml:space="preserve">The user will act as an organizer and input the event’s primary details such as title, short description, start and end time or date and the desired </w:t>
      </w:r>
      <w:r w:rsidR="001E7C58">
        <w:t>location. These details we’re being submit</w:t>
      </w:r>
      <w:r w:rsidR="00121CD6">
        <w:t>ted and checked by the system to verify if the desired location is available by the said time and date.</w:t>
      </w:r>
    </w:p>
    <w:p w:rsidR="00D3759A" w:rsidRDefault="00D3759A" w:rsidP="00703F64">
      <w:pPr>
        <w:pStyle w:val="Heading2"/>
      </w:pPr>
      <w:bookmarkStart w:id="66" w:name="_Toc476648668"/>
      <w:bookmarkStart w:id="67" w:name="_Toc476649069"/>
      <w:bookmarkStart w:id="68" w:name="_Toc476651157"/>
      <w:r>
        <w:t>Functional Requirements</w:t>
      </w:r>
      <w:bookmarkEnd w:id="66"/>
      <w:bookmarkEnd w:id="67"/>
      <w:bookmarkEnd w:id="68"/>
    </w:p>
    <w:p w:rsidR="00D3759A" w:rsidRDefault="00D3759A" w:rsidP="00703F64">
      <w:pPr>
        <w:pStyle w:val="Heading3"/>
      </w:pPr>
      <w:r>
        <w:t xml:space="preserve"> </w:t>
      </w:r>
      <w:bookmarkStart w:id="69" w:name="_Toc476648669"/>
      <w:bookmarkStart w:id="70" w:name="_Toc476649070"/>
      <w:bookmarkStart w:id="71" w:name="_Toc476651158"/>
      <w:r>
        <w:t>Use Case Diagram</w:t>
      </w:r>
      <w:bookmarkEnd w:id="69"/>
      <w:bookmarkEnd w:id="70"/>
      <w:bookmarkEnd w:id="71"/>
    </w:p>
    <w:p w:rsidR="00D3759A" w:rsidRDefault="00D3759A" w:rsidP="00703F64">
      <w:pPr>
        <w:pStyle w:val="Heading3"/>
      </w:pPr>
      <w:r>
        <w:t xml:space="preserve"> </w:t>
      </w:r>
      <w:bookmarkStart w:id="72" w:name="_Toc476648670"/>
      <w:bookmarkStart w:id="73" w:name="_Toc476649071"/>
      <w:bookmarkStart w:id="74" w:name="_Toc476651159"/>
      <w:r>
        <w:t>Use Case Report</w:t>
      </w:r>
      <w:bookmarkEnd w:id="72"/>
      <w:bookmarkEnd w:id="73"/>
      <w:bookmarkEnd w:id="74"/>
    </w:p>
    <w:p w:rsidR="00D3759A" w:rsidRDefault="00D3759A" w:rsidP="00703F64">
      <w:pPr>
        <w:pStyle w:val="Heading3"/>
      </w:pPr>
      <w:r>
        <w:t xml:space="preserve"> </w:t>
      </w:r>
      <w:bookmarkStart w:id="75" w:name="_Toc476648671"/>
      <w:bookmarkStart w:id="76" w:name="_Toc476649072"/>
      <w:bookmarkStart w:id="77" w:name="_Toc476651160"/>
      <w:r>
        <w:t>Activity Diagram</w:t>
      </w:r>
      <w:bookmarkEnd w:id="75"/>
      <w:bookmarkEnd w:id="76"/>
      <w:bookmarkEnd w:id="77"/>
    </w:p>
    <w:p w:rsidR="00D3759A" w:rsidRDefault="00D3759A" w:rsidP="00703F64">
      <w:pPr>
        <w:pStyle w:val="Heading2"/>
      </w:pPr>
      <w:bookmarkStart w:id="78" w:name="_Toc476648672"/>
      <w:bookmarkStart w:id="79" w:name="_Toc476649073"/>
      <w:bookmarkStart w:id="80" w:name="_Toc476651161"/>
      <w:r>
        <w:t>Performance Requirements</w:t>
      </w:r>
      <w:bookmarkEnd w:id="78"/>
      <w:bookmarkEnd w:id="79"/>
      <w:bookmarkEnd w:id="80"/>
    </w:p>
    <w:p w:rsidR="00D3759A" w:rsidRDefault="00D3759A" w:rsidP="00703F64">
      <w:pPr>
        <w:pStyle w:val="Heading2"/>
      </w:pPr>
      <w:bookmarkStart w:id="81" w:name="_Toc476648673"/>
      <w:bookmarkStart w:id="82" w:name="_Toc476649074"/>
      <w:bookmarkStart w:id="83" w:name="_Toc476651162"/>
      <w:r>
        <w:t>Database Requirements</w:t>
      </w:r>
      <w:bookmarkEnd w:id="81"/>
      <w:bookmarkEnd w:id="82"/>
      <w:bookmarkEnd w:id="83"/>
    </w:p>
    <w:p w:rsidR="00D3759A" w:rsidRDefault="00D3759A" w:rsidP="00703F64">
      <w:pPr>
        <w:pStyle w:val="Heading3"/>
      </w:pPr>
      <w:r>
        <w:t xml:space="preserve"> </w:t>
      </w:r>
      <w:bookmarkStart w:id="84" w:name="_Toc476648674"/>
      <w:bookmarkStart w:id="85" w:name="_Toc476649075"/>
      <w:bookmarkStart w:id="86" w:name="_Toc476651163"/>
      <w:r>
        <w:t>ERD</w:t>
      </w:r>
      <w:bookmarkEnd w:id="84"/>
      <w:bookmarkEnd w:id="85"/>
      <w:bookmarkEnd w:id="86"/>
    </w:p>
    <w:p w:rsidR="00D3759A" w:rsidRDefault="00D3759A" w:rsidP="00703F64">
      <w:pPr>
        <w:pStyle w:val="Heading3"/>
      </w:pPr>
      <w:r>
        <w:t xml:space="preserve"> </w:t>
      </w:r>
      <w:bookmarkStart w:id="87" w:name="_Toc476648675"/>
      <w:bookmarkStart w:id="88" w:name="_Toc476649076"/>
      <w:bookmarkStart w:id="89" w:name="_Toc476651164"/>
      <w:r>
        <w:t>Data Dictionary</w:t>
      </w:r>
      <w:bookmarkEnd w:id="87"/>
      <w:bookmarkEnd w:id="88"/>
      <w:bookmarkEnd w:id="89"/>
    </w:p>
    <w:p w:rsidR="00D3759A" w:rsidRDefault="00D3759A" w:rsidP="00703F64">
      <w:pPr>
        <w:pStyle w:val="Heading2"/>
      </w:pPr>
      <w:bookmarkStart w:id="90" w:name="_Toc476648676"/>
      <w:bookmarkStart w:id="91" w:name="_Toc476649077"/>
      <w:bookmarkStart w:id="92" w:name="_Toc476651165"/>
      <w:r>
        <w:t>Object/Analysis Model</w:t>
      </w:r>
      <w:bookmarkEnd w:id="90"/>
      <w:bookmarkEnd w:id="91"/>
      <w:bookmarkEnd w:id="92"/>
      <w:r>
        <w:t xml:space="preserve"> </w:t>
      </w:r>
    </w:p>
    <w:p w:rsidR="00D3759A" w:rsidRDefault="00D3759A" w:rsidP="00703F64">
      <w:pPr>
        <w:pStyle w:val="Heading3"/>
      </w:pPr>
      <w:r>
        <w:t xml:space="preserve"> </w:t>
      </w:r>
      <w:bookmarkStart w:id="93" w:name="_Toc476648677"/>
      <w:bookmarkStart w:id="94" w:name="_Toc476649078"/>
      <w:bookmarkStart w:id="95" w:name="_Toc476651166"/>
      <w:r>
        <w:t>Per Use Case Activity Diagram</w:t>
      </w:r>
      <w:bookmarkEnd w:id="93"/>
      <w:bookmarkEnd w:id="94"/>
      <w:bookmarkEnd w:id="95"/>
    </w:p>
    <w:p w:rsidR="00D3759A" w:rsidRDefault="00D3759A" w:rsidP="00703F64">
      <w:pPr>
        <w:pStyle w:val="Heading3"/>
      </w:pPr>
      <w:r>
        <w:t xml:space="preserve"> </w:t>
      </w:r>
      <w:bookmarkStart w:id="96" w:name="_Toc476648678"/>
      <w:bookmarkStart w:id="97" w:name="_Toc476649079"/>
      <w:bookmarkStart w:id="98" w:name="_Toc476651167"/>
      <w:r>
        <w:t>Per Use Case Class Diagram</w:t>
      </w:r>
      <w:bookmarkEnd w:id="96"/>
      <w:bookmarkEnd w:id="97"/>
      <w:bookmarkEnd w:id="98"/>
    </w:p>
    <w:p w:rsidR="00D3759A" w:rsidRDefault="00D3759A" w:rsidP="00703F64">
      <w:pPr>
        <w:pStyle w:val="Heading3"/>
      </w:pPr>
      <w:r>
        <w:t xml:space="preserve"> </w:t>
      </w:r>
      <w:bookmarkStart w:id="99" w:name="_Toc476648679"/>
      <w:bookmarkStart w:id="100" w:name="_Toc476649080"/>
      <w:bookmarkStart w:id="101" w:name="_Toc476651168"/>
      <w:r>
        <w:t>Per Use Case Communication</w:t>
      </w:r>
      <w:r w:rsidR="004D1765">
        <w:t>/Sequence</w:t>
      </w:r>
      <w:r>
        <w:t xml:space="preserve"> Diagram</w:t>
      </w:r>
      <w:bookmarkEnd w:id="99"/>
      <w:bookmarkEnd w:id="100"/>
      <w:bookmarkEnd w:id="101"/>
    </w:p>
    <w:p w:rsidR="00D3759A" w:rsidRDefault="00D3759A" w:rsidP="00703F64">
      <w:pPr>
        <w:pStyle w:val="Heading2"/>
      </w:pPr>
      <w:bookmarkStart w:id="102" w:name="_Toc476648680"/>
      <w:bookmarkStart w:id="103" w:name="_Toc476649081"/>
      <w:bookmarkStart w:id="104" w:name="_Toc476651169"/>
      <w:r>
        <w:t>Design Models</w:t>
      </w:r>
      <w:bookmarkEnd w:id="102"/>
      <w:bookmarkEnd w:id="103"/>
      <w:bookmarkEnd w:id="104"/>
    </w:p>
    <w:p w:rsidR="004D1765" w:rsidRDefault="004D1765" w:rsidP="00703F64">
      <w:pPr>
        <w:pStyle w:val="Heading3"/>
      </w:pPr>
      <w:r>
        <w:t xml:space="preserve"> </w:t>
      </w:r>
      <w:bookmarkStart w:id="105" w:name="_Toc476648681"/>
      <w:bookmarkStart w:id="106" w:name="_Toc476649082"/>
      <w:bookmarkStart w:id="107" w:name="_Toc476651170"/>
      <w:r>
        <w:t>Per Use Case Activity Diagram</w:t>
      </w:r>
      <w:bookmarkEnd w:id="105"/>
      <w:bookmarkEnd w:id="106"/>
      <w:bookmarkEnd w:id="107"/>
    </w:p>
    <w:p w:rsidR="004D1765" w:rsidRDefault="004D1765" w:rsidP="00703F64">
      <w:pPr>
        <w:pStyle w:val="Heading3"/>
      </w:pPr>
      <w:r>
        <w:t xml:space="preserve"> </w:t>
      </w:r>
      <w:bookmarkStart w:id="108" w:name="_Toc476648682"/>
      <w:bookmarkStart w:id="109" w:name="_Toc476649083"/>
      <w:bookmarkStart w:id="110" w:name="_Toc476651171"/>
      <w:r>
        <w:t>Per Use Case Class Diagram</w:t>
      </w:r>
      <w:bookmarkEnd w:id="108"/>
      <w:bookmarkEnd w:id="109"/>
      <w:bookmarkEnd w:id="110"/>
    </w:p>
    <w:p w:rsidR="004D1765" w:rsidRDefault="004D1765" w:rsidP="00703F64">
      <w:pPr>
        <w:pStyle w:val="Heading3"/>
      </w:pPr>
      <w:r>
        <w:t xml:space="preserve"> </w:t>
      </w:r>
      <w:bookmarkStart w:id="111" w:name="_Toc476648683"/>
      <w:bookmarkStart w:id="112" w:name="_Toc476649084"/>
      <w:bookmarkStart w:id="113" w:name="_Toc476651172"/>
      <w:r>
        <w:t>Per Use Case Communication/Sequence Diagram</w:t>
      </w:r>
      <w:bookmarkEnd w:id="111"/>
      <w:bookmarkEnd w:id="112"/>
      <w:bookmarkEnd w:id="113"/>
    </w:p>
    <w:p w:rsidR="00AC607F" w:rsidRDefault="00AC607F" w:rsidP="00703F64">
      <w:pPr>
        <w:pStyle w:val="Heading2"/>
      </w:pPr>
      <w:bookmarkStart w:id="114" w:name="_Toc476648684"/>
      <w:bookmarkStart w:id="115" w:name="_Toc476649085"/>
      <w:bookmarkStart w:id="116" w:name="_Toc476651173"/>
      <w:r>
        <w:t>System Models</w:t>
      </w:r>
      <w:bookmarkEnd w:id="114"/>
      <w:bookmarkEnd w:id="115"/>
      <w:bookmarkEnd w:id="116"/>
    </w:p>
    <w:p w:rsidR="00AC607F" w:rsidRDefault="00AC607F" w:rsidP="00703F64">
      <w:pPr>
        <w:pStyle w:val="Heading3"/>
      </w:pPr>
      <w:r>
        <w:t xml:space="preserve"> </w:t>
      </w:r>
      <w:bookmarkStart w:id="117" w:name="_Toc476648685"/>
      <w:bookmarkStart w:id="118" w:name="_Toc476649086"/>
      <w:bookmarkStart w:id="119" w:name="_Toc476651174"/>
      <w:r>
        <w:t>Component Diagram</w:t>
      </w:r>
      <w:bookmarkEnd w:id="117"/>
      <w:bookmarkEnd w:id="118"/>
      <w:bookmarkEnd w:id="119"/>
    </w:p>
    <w:p w:rsidR="00AC607F" w:rsidRDefault="00AC607F" w:rsidP="00703F64">
      <w:pPr>
        <w:pStyle w:val="Heading3"/>
      </w:pPr>
      <w:r>
        <w:t xml:space="preserve"> </w:t>
      </w:r>
      <w:bookmarkStart w:id="120" w:name="_Toc476648686"/>
      <w:bookmarkStart w:id="121" w:name="_Toc476649087"/>
      <w:bookmarkStart w:id="122" w:name="_Toc476651175"/>
      <w:r>
        <w:t>Deployment Diagram</w:t>
      </w:r>
      <w:bookmarkEnd w:id="120"/>
      <w:bookmarkEnd w:id="121"/>
      <w:bookmarkEnd w:id="122"/>
    </w:p>
    <w:p w:rsidR="00AC607F" w:rsidRDefault="00517B75" w:rsidP="00703F64">
      <w:pPr>
        <w:pStyle w:val="Heading2"/>
      </w:pPr>
      <w:bookmarkStart w:id="123" w:name="_Toc476648687"/>
      <w:bookmarkStart w:id="124" w:name="_Toc476649088"/>
      <w:bookmarkStart w:id="125" w:name="_Toc476651176"/>
      <w:r>
        <w:t>Software System Attributes</w:t>
      </w:r>
      <w:bookmarkEnd w:id="123"/>
      <w:bookmarkEnd w:id="124"/>
      <w:bookmarkEnd w:id="125"/>
    </w:p>
    <w:p w:rsidR="00703F64" w:rsidRDefault="00703F64">
      <w:pPr>
        <w:rPr>
          <w:rFonts w:asciiTheme="minorBidi" w:eastAsiaTheme="majorEastAsia" w:hAnsiTheme="minorBidi" w:cstheme="majorBidi"/>
          <w:b/>
          <w:color w:val="000000" w:themeColor="text1"/>
          <w:sz w:val="28"/>
          <w:szCs w:val="32"/>
        </w:rPr>
      </w:pPr>
      <w:r>
        <w:br w:type="page"/>
      </w:r>
    </w:p>
    <w:p w:rsidR="004D7209" w:rsidRDefault="00EE36D9" w:rsidP="004D7209">
      <w:pPr>
        <w:pStyle w:val="Heading1"/>
        <w:pBdr>
          <w:bottom w:val="single" w:sz="12" w:space="1" w:color="auto"/>
        </w:pBdr>
      </w:pPr>
      <w:bookmarkStart w:id="126" w:name="_Toc476648688"/>
      <w:bookmarkStart w:id="127" w:name="_Toc476649089"/>
      <w:bookmarkStart w:id="128" w:name="_Toc476651177"/>
      <w:r>
        <w:t>SUPPORTING INFORMATION</w:t>
      </w:r>
      <w:bookmarkEnd w:id="126"/>
      <w:bookmarkEnd w:id="127"/>
      <w:bookmarkEnd w:id="128"/>
    </w:p>
    <w:p w:rsidR="004D7209" w:rsidRPr="004D7209" w:rsidRDefault="004D7209" w:rsidP="004D7209"/>
    <w:p w:rsidR="00EE36D9" w:rsidRDefault="00EE36D9" w:rsidP="00703F64">
      <w:pPr>
        <w:pStyle w:val="Heading2"/>
      </w:pPr>
      <w:bookmarkStart w:id="129" w:name="_Toc476648689"/>
      <w:bookmarkStart w:id="130" w:name="_Toc476649090"/>
      <w:bookmarkStart w:id="131" w:name="_Toc476651178"/>
      <w:r>
        <w:t>Appendices</w:t>
      </w:r>
      <w:bookmarkEnd w:id="129"/>
      <w:bookmarkEnd w:id="130"/>
      <w:bookmarkEnd w:id="131"/>
      <w:r>
        <w:t xml:space="preserve"> </w:t>
      </w:r>
    </w:p>
    <w:p w:rsidR="00EE36D9" w:rsidRDefault="00EE36D9" w:rsidP="00703F64">
      <w:pPr>
        <w:pStyle w:val="Heading2"/>
      </w:pPr>
      <w:bookmarkStart w:id="132" w:name="_Toc476648690"/>
      <w:bookmarkStart w:id="133" w:name="_Toc476649091"/>
      <w:bookmarkStart w:id="134" w:name="_Toc476651179"/>
      <w:r>
        <w:t>Index</w:t>
      </w:r>
      <w:bookmarkEnd w:id="132"/>
      <w:bookmarkEnd w:id="133"/>
      <w:bookmarkEnd w:id="134"/>
    </w:p>
    <w:p w:rsidR="009F54F3" w:rsidRDefault="009F54F3" w:rsidP="009F54F3"/>
    <w:sectPr w:rsidR="009F5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07B" w:rsidRDefault="006B107B" w:rsidP="009F54F3">
      <w:pPr>
        <w:spacing w:after="0" w:line="240" w:lineRule="auto"/>
      </w:pPr>
      <w:r>
        <w:separator/>
      </w:r>
    </w:p>
  </w:endnote>
  <w:endnote w:type="continuationSeparator" w:id="0">
    <w:p w:rsidR="006B107B" w:rsidRDefault="006B107B" w:rsidP="009F5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06FF" w:usb1="4000E07B" w:usb2="00000001" w:usb3="00000000" w:csb0="0000019F" w:csb1="00000000"/>
  </w:font>
  <w:font w:name="Segoe U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CD6" w:rsidRDefault="00121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CD6" w:rsidRDefault="00121CD6">
    <w:pPr>
      <w:pStyle w:val="Footer"/>
    </w:pPr>
    <w:bookmarkStart w:id="135" w:name="_GoBack"/>
    <w:bookmarkEnd w:id="13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CD6" w:rsidRDefault="00121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07B" w:rsidRDefault="006B107B" w:rsidP="009F54F3">
      <w:pPr>
        <w:spacing w:after="0" w:line="240" w:lineRule="auto"/>
      </w:pPr>
      <w:r>
        <w:separator/>
      </w:r>
    </w:p>
  </w:footnote>
  <w:footnote w:type="continuationSeparator" w:id="0">
    <w:p w:rsidR="006B107B" w:rsidRDefault="006B107B" w:rsidP="009F5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CD6" w:rsidRDefault="00121C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4F3" w:rsidRPr="009F54F3" w:rsidRDefault="009F54F3" w:rsidP="00EE1C3E">
    <w:pPr>
      <w:pStyle w:val="Header"/>
      <w:ind w:left="0"/>
      <w:rPr>
        <w:rFonts w:ascii="Montserrat" w:hAnsi="Montserrat"/>
        <w:sz w:val="36"/>
        <w:szCs w:val="36"/>
      </w:rPr>
    </w:pPr>
    <w:r w:rsidRPr="009F54F3">
      <w:rPr>
        <w:rFonts w:ascii="Montserrat" w:hAnsi="Montserrat"/>
        <w:color w:val="800000"/>
        <w:sz w:val="36"/>
        <w:szCs w:val="36"/>
      </w:rPr>
      <w:t>pup</w:t>
    </w:r>
    <w:r w:rsidRPr="009F54F3">
      <w:rPr>
        <w:rFonts w:ascii="Montserrat" w:hAnsi="Montserrat"/>
        <w:sz w:val="36"/>
        <w:szCs w:val="36"/>
      </w:rPr>
      <w:t>ev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CD6" w:rsidRDefault="00121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C0F"/>
    <w:multiLevelType w:val="hybridMultilevel"/>
    <w:tmpl w:val="FA88ED82"/>
    <w:lvl w:ilvl="0" w:tplc="5420A8A2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574250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E06B2D"/>
    <w:multiLevelType w:val="multilevel"/>
    <w:tmpl w:val="F8E86A2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Theme="minorBidi" w:eastAsiaTheme="majorEastAsia" w:hAnsiTheme="minorBidi" w:cstheme="minorBidi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B550CC6"/>
    <w:multiLevelType w:val="hybridMultilevel"/>
    <w:tmpl w:val="65F02EAA"/>
    <w:lvl w:ilvl="0" w:tplc="FAD0BCA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F3"/>
    <w:rsid w:val="00000DB7"/>
    <w:rsid w:val="00121CD6"/>
    <w:rsid w:val="00185F43"/>
    <w:rsid w:val="001E7C58"/>
    <w:rsid w:val="002001D0"/>
    <w:rsid w:val="00322C52"/>
    <w:rsid w:val="003A7056"/>
    <w:rsid w:val="00407322"/>
    <w:rsid w:val="004D1765"/>
    <w:rsid w:val="004D7209"/>
    <w:rsid w:val="00517B75"/>
    <w:rsid w:val="00551337"/>
    <w:rsid w:val="006B107B"/>
    <w:rsid w:val="00703F64"/>
    <w:rsid w:val="007A3727"/>
    <w:rsid w:val="009F54F3"/>
    <w:rsid w:val="009F73D1"/>
    <w:rsid w:val="00A6792D"/>
    <w:rsid w:val="00AC607F"/>
    <w:rsid w:val="00B35ED0"/>
    <w:rsid w:val="00B40D43"/>
    <w:rsid w:val="00C26EDC"/>
    <w:rsid w:val="00D1786C"/>
    <w:rsid w:val="00D3759A"/>
    <w:rsid w:val="00D6274B"/>
    <w:rsid w:val="00DE6EC7"/>
    <w:rsid w:val="00DE7198"/>
    <w:rsid w:val="00E346BE"/>
    <w:rsid w:val="00EE1C3E"/>
    <w:rsid w:val="00EE36D9"/>
    <w:rsid w:val="00FB3103"/>
    <w:rsid w:val="00FB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F9AD0"/>
  <w15:chartTrackingRefBased/>
  <w15:docId w15:val="{9AACEB83-51E0-48EA-88EC-6D7B2D77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D7209"/>
    <w:pPr>
      <w:ind w:left="1440"/>
    </w:pPr>
    <w:rPr>
      <w:rFonts w:ascii="Segoe UI Light" w:hAnsi="Segoe U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209"/>
    <w:pPr>
      <w:keepNext/>
      <w:keepLines/>
      <w:numPr>
        <w:numId w:val="3"/>
      </w:numPr>
      <w:spacing w:before="240" w:after="0"/>
      <w:outlineLvl w:val="0"/>
    </w:pPr>
    <w:rPr>
      <w:rFonts w:asciiTheme="minorBidi" w:eastAsiaTheme="majorEastAsia" w:hAnsiTheme="minorBid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209"/>
    <w:pPr>
      <w:keepNext/>
      <w:keepLines/>
      <w:numPr>
        <w:ilvl w:val="1"/>
        <w:numId w:val="3"/>
      </w:numPr>
      <w:spacing w:before="40" w:after="0"/>
      <w:ind w:left="1296"/>
      <w:outlineLvl w:val="1"/>
    </w:pPr>
    <w:rPr>
      <w:rFonts w:ascii="Segoe UI" w:eastAsiaTheme="majorEastAsia" w:hAnsi="Segoe U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209"/>
    <w:pPr>
      <w:keepNext/>
      <w:keepLines/>
      <w:numPr>
        <w:ilvl w:val="2"/>
        <w:numId w:val="3"/>
      </w:numPr>
      <w:spacing w:before="40" w:after="0"/>
      <w:ind w:left="2160"/>
      <w:outlineLvl w:val="2"/>
    </w:pPr>
    <w:rPr>
      <w:rFonts w:ascii="Segoe UI" w:eastAsiaTheme="majorEastAsia" w:hAnsi="Segoe U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F6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F6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F6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F6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F6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F6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4F3"/>
  </w:style>
  <w:style w:type="paragraph" w:styleId="Footer">
    <w:name w:val="footer"/>
    <w:basedOn w:val="Normal"/>
    <w:link w:val="FooterChar"/>
    <w:uiPriority w:val="99"/>
    <w:unhideWhenUsed/>
    <w:rsid w:val="009F5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4F3"/>
  </w:style>
  <w:style w:type="paragraph" w:styleId="ListParagraph">
    <w:name w:val="List Paragraph"/>
    <w:basedOn w:val="Normal"/>
    <w:uiPriority w:val="34"/>
    <w:qFormat/>
    <w:rsid w:val="009F54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7209"/>
    <w:rPr>
      <w:rFonts w:asciiTheme="minorBidi" w:eastAsiaTheme="majorEastAsia" w:hAnsiTheme="minorBid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7209"/>
    <w:rPr>
      <w:rFonts w:ascii="Segoe UI" w:eastAsiaTheme="majorEastAsia" w:hAnsi="Segoe U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7209"/>
    <w:rPr>
      <w:rFonts w:ascii="Segoe UI" w:eastAsiaTheme="majorEastAsia" w:hAnsi="Segoe U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F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F6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F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F6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F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F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6274B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6274B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D627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274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627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72CBA-F4B5-4700-864B-9E85C0C4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idiah Garcia</dc:creator>
  <cp:keywords/>
  <dc:description/>
  <cp:lastModifiedBy>Redentor Periabras</cp:lastModifiedBy>
  <cp:revision>6</cp:revision>
  <dcterms:created xsi:type="dcterms:W3CDTF">2017-03-07T03:21:00Z</dcterms:created>
  <dcterms:modified xsi:type="dcterms:W3CDTF">2017-03-08T15:10:00Z</dcterms:modified>
</cp:coreProperties>
</file>